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D183" w14:textId="00D2E1F2" w:rsidR="0004604B" w:rsidRPr="006E5DB3" w:rsidRDefault="0004604B" w:rsidP="006E5DB3">
      <w:pPr>
        <w:pStyle w:val="Nagwek1"/>
        <w:rPr>
          <w:color w:val="000000" w:themeColor="text1"/>
        </w:rPr>
      </w:pPr>
      <w:r w:rsidRPr="006E5DB3">
        <w:rPr>
          <w:color w:val="000000" w:themeColor="text1"/>
        </w:rPr>
        <w:t>Z</w:t>
      </w:r>
      <w:r w:rsidR="00531C74" w:rsidRPr="006E5DB3">
        <w:rPr>
          <w:color w:val="000000" w:themeColor="text1"/>
        </w:rPr>
        <w:t xml:space="preserve">arządzenie </w:t>
      </w:r>
      <w:r w:rsidRPr="006E5DB3">
        <w:rPr>
          <w:color w:val="000000" w:themeColor="text1"/>
        </w:rPr>
        <w:t>Nr</w:t>
      </w:r>
      <w:r w:rsidR="00531C74" w:rsidRPr="006E5DB3">
        <w:rPr>
          <w:color w:val="000000" w:themeColor="text1"/>
        </w:rPr>
        <w:t xml:space="preserve"> </w:t>
      </w:r>
      <w:r w:rsidR="00B05029" w:rsidRPr="006E5DB3">
        <w:rPr>
          <w:color w:val="000000" w:themeColor="text1"/>
        </w:rPr>
        <w:t>7</w:t>
      </w:r>
      <w:r w:rsidR="007D5BAD" w:rsidRPr="006E5DB3">
        <w:rPr>
          <w:color w:val="000000" w:themeColor="text1"/>
        </w:rPr>
        <w:t>7</w:t>
      </w:r>
      <w:r w:rsidR="00FF7427" w:rsidRPr="006E5DB3">
        <w:rPr>
          <w:color w:val="000000" w:themeColor="text1"/>
        </w:rPr>
        <w:t>/</w:t>
      </w:r>
      <w:r w:rsidR="00531C74" w:rsidRPr="006E5DB3">
        <w:rPr>
          <w:color w:val="000000" w:themeColor="text1"/>
        </w:rPr>
        <w:t>202</w:t>
      </w:r>
      <w:r w:rsidR="00504189" w:rsidRPr="006E5DB3">
        <w:rPr>
          <w:color w:val="000000" w:themeColor="text1"/>
        </w:rPr>
        <w:t>1</w:t>
      </w:r>
    </w:p>
    <w:p w14:paraId="561069ED" w14:textId="27120CDE" w:rsidR="0004604B" w:rsidRPr="006E5DB3" w:rsidRDefault="0004604B" w:rsidP="006E5DB3">
      <w:pPr>
        <w:pStyle w:val="Nagwek1"/>
        <w:rPr>
          <w:color w:val="000000" w:themeColor="text1"/>
        </w:rPr>
      </w:pPr>
      <w:r w:rsidRPr="006E5DB3">
        <w:rPr>
          <w:color w:val="000000" w:themeColor="text1"/>
        </w:rPr>
        <w:t>B</w:t>
      </w:r>
      <w:r w:rsidR="00531C74" w:rsidRPr="006E5DB3">
        <w:rPr>
          <w:color w:val="000000" w:themeColor="text1"/>
        </w:rPr>
        <w:t xml:space="preserve">urmistrza </w:t>
      </w:r>
      <w:r w:rsidRPr="006E5DB3">
        <w:rPr>
          <w:color w:val="000000" w:themeColor="text1"/>
        </w:rPr>
        <w:t>M</w:t>
      </w:r>
      <w:r w:rsidR="00531C74" w:rsidRPr="006E5DB3">
        <w:rPr>
          <w:color w:val="000000" w:themeColor="text1"/>
        </w:rPr>
        <w:t xml:space="preserve">iasta </w:t>
      </w:r>
      <w:r w:rsidRPr="006E5DB3">
        <w:rPr>
          <w:color w:val="000000" w:themeColor="text1"/>
        </w:rPr>
        <w:t>M</w:t>
      </w:r>
      <w:r w:rsidR="00531C74" w:rsidRPr="006E5DB3">
        <w:rPr>
          <w:color w:val="000000" w:themeColor="text1"/>
        </w:rPr>
        <w:t>ława</w:t>
      </w:r>
    </w:p>
    <w:p w14:paraId="4EBC930C" w14:textId="4E1AE88B" w:rsidR="0004604B" w:rsidRPr="006E5DB3" w:rsidRDefault="0004604B" w:rsidP="006E5DB3">
      <w:pPr>
        <w:pStyle w:val="Nagwek1"/>
        <w:rPr>
          <w:color w:val="000000" w:themeColor="text1"/>
        </w:rPr>
      </w:pPr>
      <w:r w:rsidRPr="006E5DB3">
        <w:rPr>
          <w:color w:val="000000" w:themeColor="text1"/>
        </w:rPr>
        <w:t>z dnia</w:t>
      </w:r>
      <w:r w:rsidR="009C7F0F" w:rsidRPr="006E5DB3">
        <w:rPr>
          <w:color w:val="000000" w:themeColor="text1"/>
        </w:rPr>
        <w:t xml:space="preserve"> </w:t>
      </w:r>
      <w:r w:rsidR="007D5BAD" w:rsidRPr="006E5DB3">
        <w:rPr>
          <w:color w:val="000000" w:themeColor="text1"/>
        </w:rPr>
        <w:t xml:space="preserve">4 maja </w:t>
      </w:r>
      <w:r w:rsidR="00832D19" w:rsidRPr="006E5DB3">
        <w:rPr>
          <w:color w:val="000000" w:themeColor="text1"/>
        </w:rPr>
        <w:t>202</w:t>
      </w:r>
      <w:r w:rsidR="00504189" w:rsidRPr="006E5DB3">
        <w:rPr>
          <w:color w:val="000000" w:themeColor="text1"/>
        </w:rPr>
        <w:t>1</w:t>
      </w:r>
      <w:r w:rsidR="00832D19" w:rsidRPr="006E5DB3">
        <w:rPr>
          <w:color w:val="000000" w:themeColor="text1"/>
        </w:rPr>
        <w:t xml:space="preserve"> </w:t>
      </w:r>
      <w:r w:rsidR="0028075A" w:rsidRPr="006E5DB3">
        <w:rPr>
          <w:color w:val="000000" w:themeColor="text1"/>
        </w:rPr>
        <w:t>r.</w:t>
      </w:r>
    </w:p>
    <w:p w14:paraId="3362070E" w14:textId="77777777" w:rsidR="0004604B" w:rsidRPr="006E5DB3" w:rsidRDefault="0004604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70EA5E3" w14:textId="3CACF1BD" w:rsidR="0004604B" w:rsidRPr="006E5DB3" w:rsidRDefault="0004604B" w:rsidP="006E5DB3">
      <w:pPr>
        <w:pStyle w:val="Tytu"/>
        <w:rPr>
          <w:sz w:val="28"/>
          <w:szCs w:val="28"/>
        </w:rPr>
      </w:pPr>
      <w:r w:rsidRPr="006E5DB3">
        <w:rPr>
          <w:sz w:val="28"/>
          <w:szCs w:val="28"/>
        </w:rPr>
        <w:t>w sprawie</w:t>
      </w:r>
      <w:r w:rsidR="006E5DB3" w:rsidRPr="006E5DB3">
        <w:rPr>
          <w:sz w:val="28"/>
          <w:szCs w:val="28"/>
        </w:rPr>
        <w:t xml:space="preserve"> </w:t>
      </w:r>
      <w:r w:rsidRPr="006E5DB3">
        <w:rPr>
          <w:sz w:val="28"/>
          <w:szCs w:val="28"/>
        </w:rPr>
        <w:t>zmiany uchwały budżetowej na 202</w:t>
      </w:r>
      <w:r w:rsidR="00504189" w:rsidRPr="006E5DB3">
        <w:rPr>
          <w:sz w:val="28"/>
          <w:szCs w:val="28"/>
        </w:rPr>
        <w:t>1</w:t>
      </w:r>
      <w:r w:rsidRPr="006E5DB3">
        <w:rPr>
          <w:sz w:val="28"/>
          <w:szCs w:val="28"/>
        </w:rPr>
        <w:t xml:space="preserve"> rok</w:t>
      </w:r>
    </w:p>
    <w:p w14:paraId="27FEA4F9" w14:textId="77777777" w:rsidR="0060573B" w:rsidRPr="006E5DB3" w:rsidRDefault="0060573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F0B9E13" w14:textId="13F2C220" w:rsidR="00F754CF" w:rsidRPr="006E5DB3" w:rsidRDefault="00F754CF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sz w:val="24"/>
          <w:szCs w:val="24"/>
        </w:rPr>
        <w:tab/>
        <w:t>Na podstawie art.30 ust.2 pkt.4 ustawy z dnia 8 marca 1990 r. o samorządzie gminnym  (</w:t>
      </w:r>
      <w:r w:rsidR="000355B2" w:rsidRPr="006E5DB3">
        <w:rPr>
          <w:rFonts w:cstheme="minorHAnsi"/>
          <w:sz w:val="24"/>
          <w:szCs w:val="24"/>
        </w:rPr>
        <w:t>t</w:t>
      </w:r>
      <w:r w:rsidRPr="006E5DB3">
        <w:rPr>
          <w:rFonts w:cstheme="minorHAnsi"/>
          <w:sz w:val="24"/>
          <w:szCs w:val="24"/>
        </w:rPr>
        <w:t>j. Dz. U. z 2020 r., poz. 713</w:t>
      </w:r>
      <w:r w:rsidR="00EE73E0" w:rsidRPr="006E5DB3">
        <w:rPr>
          <w:rFonts w:cstheme="minorHAnsi"/>
          <w:sz w:val="24"/>
          <w:szCs w:val="24"/>
        </w:rPr>
        <w:t xml:space="preserve"> z późn.zm.</w:t>
      </w:r>
      <w:r w:rsidRPr="006E5DB3">
        <w:rPr>
          <w:rFonts w:cstheme="minorHAnsi"/>
          <w:sz w:val="24"/>
          <w:szCs w:val="24"/>
        </w:rPr>
        <w:t xml:space="preserve">), art. 256, art. 257 ust. 3 ustawy z dnia 27 sierpnia 2009 r. o finansach publicznych (Dz. U. z 2019 r. poz. 869 z późn.zm.)  Burmistrz Miasta Mława zarządza, co następuje: </w:t>
      </w:r>
    </w:p>
    <w:p w14:paraId="2BBC32E5" w14:textId="77777777" w:rsidR="00F754CF" w:rsidRPr="006E5DB3" w:rsidRDefault="00F754CF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DF9358F" w14:textId="08393915" w:rsidR="0004604B" w:rsidRPr="006E5DB3" w:rsidRDefault="0004604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b/>
          <w:bCs/>
          <w:sz w:val="24"/>
          <w:szCs w:val="24"/>
        </w:rPr>
        <w:t xml:space="preserve">§ 1. </w:t>
      </w:r>
      <w:r w:rsidRPr="006E5DB3">
        <w:rPr>
          <w:rFonts w:cstheme="minorHAnsi"/>
          <w:sz w:val="24"/>
          <w:szCs w:val="24"/>
        </w:rPr>
        <w:t>Dochody budżetu Miasta na 202</w:t>
      </w:r>
      <w:r w:rsidR="00407CD1" w:rsidRPr="006E5DB3">
        <w:rPr>
          <w:rFonts w:cstheme="minorHAnsi"/>
          <w:sz w:val="24"/>
          <w:szCs w:val="24"/>
        </w:rPr>
        <w:t>1</w:t>
      </w:r>
      <w:r w:rsidRPr="006E5DB3">
        <w:rPr>
          <w:rFonts w:cstheme="minorHAnsi"/>
          <w:sz w:val="24"/>
          <w:szCs w:val="24"/>
        </w:rPr>
        <w:t xml:space="preserve"> rok ulegają zmiani</w:t>
      </w:r>
      <w:r w:rsidR="00F8445E" w:rsidRPr="006E5DB3">
        <w:rPr>
          <w:rFonts w:cstheme="minorHAnsi"/>
          <w:sz w:val="24"/>
          <w:szCs w:val="24"/>
        </w:rPr>
        <w:t>e</w:t>
      </w:r>
      <w:r w:rsidR="0036219A" w:rsidRPr="006E5DB3">
        <w:rPr>
          <w:rFonts w:cstheme="minorHAnsi"/>
          <w:sz w:val="24"/>
          <w:szCs w:val="24"/>
        </w:rPr>
        <w:t xml:space="preserve">, zgodnie z załącznikiem nr 1 </w:t>
      </w:r>
      <w:r w:rsidR="00EC61B2" w:rsidRPr="006E5DB3">
        <w:rPr>
          <w:rFonts w:cstheme="minorHAnsi"/>
          <w:sz w:val="24"/>
          <w:szCs w:val="24"/>
        </w:rPr>
        <w:br/>
      </w:r>
      <w:r w:rsidR="0036219A" w:rsidRPr="006E5DB3">
        <w:rPr>
          <w:rFonts w:cstheme="minorHAnsi"/>
          <w:sz w:val="24"/>
          <w:szCs w:val="24"/>
        </w:rPr>
        <w:t xml:space="preserve">do niniejszego zarządzenia i po zmianach wynoszą </w:t>
      </w:r>
      <w:r w:rsidRPr="006E5DB3">
        <w:rPr>
          <w:rFonts w:cstheme="minorHAnsi"/>
          <w:sz w:val="24"/>
          <w:szCs w:val="24"/>
        </w:rPr>
        <w:t>1</w:t>
      </w:r>
      <w:r w:rsidR="00407CD1" w:rsidRPr="006E5DB3">
        <w:rPr>
          <w:rFonts w:cstheme="minorHAnsi"/>
          <w:sz w:val="24"/>
          <w:szCs w:val="24"/>
        </w:rPr>
        <w:t>6</w:t>
      </w:r>
      <w:r w:rsidR="005E4012" w:rsidRPr="006E5DB3">
        <w:rPr>
          <w:rFonts w:cstheme="minorHAnsi"/>
          <w:sz w:val="24"/>
          <w:szCs w:val="24"/>
        </w:rPr>
        <w:t>8</w:t>
      </w:r>
      <w:r w:rsidR="00CE01EB" w:rsidRPr="006E5DB3">
        <w:rPr>
          <w:rFonts w:cstheme="minorHAnsi"/>
          <w:sz w:val="24"/>
          <w:szCs w:val="24"/>
        </w:rPr>
        <w:t> </w:t>
      </w:r>
      <w:r w:rsidR="005E4012" w:rsidRPr="006E5DB3">
        <w:rPr>
          <w:rFonts w:cstheme="minorHAnsi"/>
          <w:sz w:val="24"/>
          <w:szCs w:val="24"/>
        </w:rPr>
        <w:t>1</w:t>
      </w:r>
      <w:r w:rsidR="00CE01EB" w:rsidRPr="006E5DB3">
        <w:rPr>
          <w:rFonts w:cstheme="minorHAnsi"/>
          <w:sz w:val="24"/>
          <w:szCs w:val="24"/>
        </w:rPr>
        <w:t>84 775,</w:t>
      </w:r>
      <w:r w:rsidR="00CA29A8" w:rsidRPr="006E5DB3">
        <w:rPr>
          <w:rFonts w:cstheme="minorHAnsi"/>
          <w:sz w:val="24"/>
          <w:szCs w:val="24"/>
        </w:rPr>
        <w:t>4</w:t>
      </w:r>
      <w:r w:rsidR="00CE01EB" w:rsidRPr="006E5DB3">
        <w:rPr>
          <w:rFonts w:cstheme="minorHAnsi"/>
          <w:sz w:val="24"/>
          <w:szCs w:val="24"/>
        </w:rPr>
        <w:t>9</w:t>
      </w:r>
      <w:r w:rsidR="00FF5443" w:rsidRPr="006E5DB3">
        <w:rPr>
          <w:rFonts w:cstheme="minorHAnsi"/>
          <w:sz w:val="24"/>
          <w:szCs w:val="24"/>
        </w:rPr>
        <w:t xml:space="preserve"> </w:t>
      </w:r>
      <w:r w:rsidRPr="006E5DB3">
        <w:rPr>
          <w:rFonts w:cstheme="minorHAnsi"/>
          <w:sz w:val="24"/>
          <w:szCs w:val="24"/>
        </w:rPr>
        <w:t xml:space="preserve">zł </w:t>
      </w:r>
      <w:r w:rsidR="00FF5443" w:rsidRPr="006E5DB3">
        <w:rPr>
          <w:rFonts w:cstheme="minorHAnsi"/>
          <w:sz w:val="24"/>
          <w:szCs w:val="24"/>
        </w:rPr>
        <w:t xml:space="preserve">w </w:t>
      </w:r>
      <w:r w:rsidRPr="006E5DB3">
        <w:rPr>
          <w:rFonts w:cstheme="minorHAnsi"/>
          <w:sz w:val="24"/>
          <w:szCs w:val="24"/>
        </w:rPr>
        <w:t xml:space="preserve">tym: </w:t>
      </w:r>
    </w:p>
    <w:p w14:paraId="0C889BE6" w14:textId="4F98461B" w:rsidR="0004604B" w:rsidRPr="006E5DB3" w:rsidRDefault="0004604B" w:rsidP="006E5DB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sz w:val="24"/>
          <w:szCs w:val="24"/>
        </w:rPr>
        <w:t xml:space="preserve">1) Dochody bieżące w kwocie  </w:t>
      </w:r>
      <w:r w:rsidR="00C715ED" w:rsidRPr="006E5DB3">
        <w:rPr>
          <w:rFonts w:cstheme="minorHAnsi"/>
          <w:sz w:val="24"/>
          <w:szCs w:val="24"/>
        </w:rPr>
        <w:t>1</w:t>
      </w:r>
      <w:r w:rsidR="00DE6D94" w:rsidRPr="006E5DB3">
        <w:rPr>
          <w:rFonts w:cstheme="minorHAnsi"/>
          <w:sz w:val="24"/>
          <w:szCs w:val="24"/>
        </w:rPr>
        <w:t>6</w:t>
      </w:r>
      <w:r w:rsidR="00FF5443" w:rsidRPr="006E5DB3">
        <w:rPr>
          <w:rFonts w:cstheme="minorHAnsi"/>
          <w:sz w:val="24"/>
          <w:szCs w:val="24"/>
        </w:rPr>
        <w:t>1 469 096,49</w:t>
      </w:r>
      <w:r w:rsidR="00EC61B2" w:rsidRPr="006E5DB3">
        <w:rPr>
          <w:rFonts w:cstheme="minorHAnsi"/>
          <w:sz w:val="24"/>
          <w:szCs w:val="24"/>
        </w:rPr>
        <w:t xml:space="preserve"> </w:t>
      </w:r>
      <w:r w:rsidRPr="006E5DB3">
        <w:rPr>
          <w:rFonts w:cstheme="minorHAnsi"/>
          <w:sz w:val="24"/>
          <w:szCs w:val="24"/>
        </w:rPr>
        <w:t>zł.</w:t>
      </w:r>
    </w:p>
    <w:p w14:paraId="6FD17E39" w14:textId="056AD71B" w:rsidR="0004604B" w:rsidRPr="006E5DB3" w:rsidRDefault="0004604B" w:rsidP="006E5DB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sz w:val="24"/>
          <w:szCs w:val="24"/>
        </w:rPr>
        <w:t xml:space="preserve">2) Dochody majątkowe w kwocie  </w:t>
      </w:r>
      <w:r w:rsidR="00DE6D94" w:rsidRPr="006E5DB3">
        <w:rPr>
          <w:rFonts w:cstheme="minorHAnsi"/>
          <w:sz w:val="24"/>
          <w:szCs w:val="24"/>
        </w:rPr>
        <w:t>6 715 679,00</w:t>
      </w:r>
      <w:r w:rsidR="00F56B57" w:rsidRPr="006E5DB3">
        <w:rPr>
          <w:rFonts w:cstheme="minorHAnsi"/>
          <w:sz w:val="24"/>
          <w:szCs w:val="24"/>
        </w:rPr>
        <w:t xml:space="preserve"> </w:t>
      </w:r>
      <w:r w:rsidRPr="006E5DB3">
        <w:rPr>
          <w:rFonts w:cstheme="minorHAnsi"/>
          <w:sz w:val="24"/>
          <w:szCs w:val="24"/>
        </w:rPr>
        <w:t>zł.</w:t>
      </w:r>
    </w:p>
    <w:p w14:paraId="52E44F56" w14:textId="1AD21F9C" w:rsidR="0004604B" w:rsidRPr="006E5DB3" w:rsidRDefault="0004604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b/>
          <w:bCs/>
          <w:sz w:val="24"/>
          <w:szCs w:val="24"/>
        </w:rPr>
        <w:t xml:space="preserve">§ 2. </w:t>
      </w:r>
      <w:r w:rsidRPr="006E5DB3">
        <w:rPr>
          <w:rFonts w:cstheme="minorHAnsi"/>
          <w:sz w:val="24"/>
          <w:szCs w:val="24"/>
        </w:rPr>
        <w:t>Wydatki budżetu Miasta na 202</w:t>
      </w:r>
      <w:r w:rsidR="00B1015B" w:rsidRPr="006E5DB3">
        <w:rPr>
          <w:rFonts w:cstheme="minorHAnsi"/>
          <w:sz w:val="24"/>
          <w:szCs w:val="24"/>
        </w:rPr>
        <w:t>1</w:t>
      </w:r>
      <w:r w:rsidRPr="006E5DB3">
        <w:rPr>
          <w:rFonts w:cstheme="minorHAnsi"/>
          <w:sz w:val="24"/>
          <w:szCs w:val="24"/>
        </w:rPr>
        <w:t xml:space="preserve"> rok ulegają zmia</w:t>
      </w:r>
      <w:r w:rsidR="009C2634" w:rsidRPr="006E5DB3">
        <w:rPr>
          <w:rFonts w:cstheme="minorHAnsi"/>
          <w:sz w:val="24"/>
          <w:szCs w:val="24"/>
        </w:rPr>
        <w:t xml:space="preserve">nie, zgodnie z załącznikiem nr </w:t>
      </w:r>
      <w:r w:rsidR="00BE736B" w:rsidRPr="006E5DB3">
        <w:rPr>
          <w:rFonts w:cstheme="minorHAnsi"/>
          <w:sz w:val="24"/>
          <w:szCs w:val="24"/>
        </w:rPr>
        <w:t>2</w:t>
      </w:r>
      <w:r w:rsidRPr="006E5DB3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6E5DB3">
        <w:rPr>
          <w:rFonts w:cstheme="minorHAnsi"/>
          <w:b/>
          <w:bCs/>
          <w:sz w:val="24"/>
          <w:szCs w:val="24"/>
        </w:rPr>
        <w:t xml:space="preserve"> </w:t>
      </w:r>
      <w:r w:rsidRPr="006E5DB3">
        <w:rPr>
          <w:rFonts w:cstheme="minorHAnsi"/>
          <w:sz w:val="24"/>
          <w:szCs w:val="24"/>
        </w:rPr>
        <w:t>1</w:t>
      </w:r>
      <w:r w:rsidR="00DE6D94" w:rsidRPr="006E5DB3">
        <w:rPr>
          <w:rFonts w:cstheme="minorHAnsi"/>
          <w:sz w:val="24"/>
          <w:szCs w:val="24"/>
        </w:rPr>
        <w:t>8</w:t>
      </w:r>
      <w:r w:rsidR="003D4EB6" w:rsidRPr="006E5DB3">
        <w:rPr>
          <w:rFonts w:cstheme="minorHAnsi"/>
          <w:sz w:val="24"/>
          <w:szCs w:val="24"/>
        </w:rPr>
        <w:t>7</w:t>
      </w:r>
      <w:r w:rsidR="00A05475" w:rsidRPr="006E5DB3">
        <w:rPr>
          <w:rFonts w:cstheme="minorHAnsi"/>
          <w:sz w:val="24"/>
          <w:szCs w:val="24"/>
        </w:rPr>
        <w:t> 116</w:t>
      </w:r>
      <w:r w:rsidR="007F795A" w:rsidRPr="006E5DB3">
        <w:rPr>
          <w:rFonts w:cstheme="minorHAnsi"/>
          <w:sz w:val="24"/>
          <w:szCs w:val="24"/>
        </w:rPr>
        <w:t> </w:t>
      </w:r>
      <w:r w:rsidR="00A05475" w:rsidRPr="006E5DB3">
        <w:rPr>
          <w:rFonts w:cstheme="minorHAnsi"/>
          <w:sz w:val="24"/>
          <w:szCs w:val="24"/>
        </w:rPr>
        <w:t>840</w:t>
      </w:r>
      <w:r w:rsidR="007F795A" w:rsidRPr="006E5DB3">
        <w:rPr>
          <w:rFonts w:cstheme="minorHAnsi"/>
          <w:sz w:val="24"/>
          <w:szCs w:val="24"/>
        </w:rPr>
        <w:t>,34</w:t>
      </w:r>
      <w:r w:rsidR="00EC61B2" w:rsidRPr="006E5DB3">
        <w:rPr>
          <w:rFonts w:cstheme="minorHAnsi"/>
          <w:sz w:val="24"/>
          <w:szCs w:val="24"/>
        </w:rPr>
        <w:t xml:space="preserve"> </w:t>
      </w:r>
      <w:r w:rsidRPr="006E5DB3">
        <w:rPr>
          <w:rFonts w:cstheme="minorHAnsi"/>
          <w:sz w:val="24"/>
          <w:szCs w:val="24"/>
        </w:rPr>
        <w:t>zł,</w:t>
      </w:r>
      <w:r w:rsidRPr="006E5DB3">
        <w:rPr>
          <w:rFonts w:cstheme="minorHAnsi"/>
          <w:b/>
          <w:bCs/>
          <w:sz w:val="24"/>
          <w:szCs w:val="24"/>
        </w:rPr>
        <w:t xml:space="preserve"> </w:t>
      </w:r>
      <w:r w:rsidRPr="006E5DB3">
        <w:rPr>
          <w:rFonts w:cstheme="minorHAnsi"/>
          <w:sz w:val="24"/>
          <w:szCs w:val="24"/>
        </w:rPr>
        <w:t>w tym:</w:t>
      </w:r>
    </w:p>
    <w:p w14:paraId="1BC46F2F" w14:textId="54D361A0" w:rsidR="0004604B" w:rsidRPr="006E5DB3" w:rsidRDefault="0004604B" w:rsidP="006E5DB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sz w:val="24"/>
          <w:szCs w:val="24"/>
        </w:rPr>
        <w:t>1) Wydatki bieżące w kwocie  1</w:t>
      </w:r>
      <w:r w:rsidR="00F06308" w:rsidRPr="006E5DB3">
        <w:rPr>
          <w:rFonts w:cstheme="minorHAnsi"/>
          <w:sz w:val="24"/>
          <w:szCs w:val="24"/>
        </w:rPr>
        <w:t>5</w:t>
      </w:r>
      <w:r w:rsidR="00DD6066" w:rsidRPr="006E5DB3">
        <w:rPr>
          <w:rFonts w:cstheme="minorHAnsi"/>
          <w:sz w:val="24"/>
          <w:szCs w:val="24"/>
        </w:rPr>
        <w:t>8</w:t>
      </w:r>
      <w:r w:rsidR="007F795A" w:rsidRPr="006E5DB3">
        <w:rPr>
          <w:rFonts w:cstheme="minorHAnsi"/>
          <w:sz w:val="24"/>
          <w:szCs w:val="24"/>
        </w:rPr>
        <w:t> </w:t>
      </w:r>
      <w:r w:rsidR="003D4EB6" w:rsidRPr="006E5DB3">
        <w:rPr>
          <w:rFonts w:cstheme="minorHAnsi"/>
          <w:sz w:val="24"/>
          <w:szCs w:val="24"/>
        </w:rPr>
        <w:t>7</w:t>
      </w:r>
      <w:r w:rsidR="007F795A" w:rsidRPr="006E5DB3">
        <w:rPr>
          <w:rFonts w:cstheme="minorHAnsi"/>
          <w:sz w:val="24"/>
          <w:szCs w:val="24"/>
        </w:rPr>
        <w:t>73 744,34</w:t>
      </w:r>
      <w:r w:rsidR="007C3BD3" w:rsidRPr="006E5DB3">
        <w:rPr>
          <w:rFonts w:cstheme="minorHAnsi"/>
          <w:sz w:val="24"/>
          <w:szCs w:val="24"/>
        </w:rPr>
        <w:t xml:space="preserve"> </w:t>
      </w:r>
      <w:r w:rsidRPr="006E5DB3">
        <w:rPr>
          <w:rFonts w:cstheme="minorHAnsi"/>
          <w:sz w:val="24"/>
          <w:szCs w:val="24"/>
        </w:rPr>
        <w:t>zł.</w:t>
      </w:r>
    </w:p>
    <w:p w14:paraId="59EA28DA" w14:textId="0B384793" w:rsidR="0004604B" w:rsidRPr="006E5DB3" w:rsidRDefault="0004604B" w:rsidP="006E5DB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E5DB3">
        <w:rPr>
          <w:rFonts w:cstheme="minorHAnsi"/>
          <w:sz w:val="24"/>
          <w:szCs w:val="24"/>
        </w:rPr>
        <w:t xml:space="preserve">2) Wydatki majątkowe w kwocie  </w:t>
      </w:r>
      <w:r w:rsidR="00B1015B" w:rsidRPr="006E5DB3">
        <w:rPr>
          <w:rFonts w:cstheme="minorHAnsi"/>
          <w:sz w:val="24"/>
          <w:szCs w:val="24"/>
        </w:rPr>
        <w:t>28 </w:t>
      </w:r>
      <w:r w:rsidR="003D4EB6" w:rsidRPr="006E5DB3">
        <w:rPr>
          <w:rFonts w:cstheme="minorHAnsi"/>
          <w:sz w:val="24"/>
          <w:szCs w:val="24"/>
        </w:rPr>
        <w:t>3</w:t>
      </w:r>
      <w:r w:rsidR="007C3BD3" w:rsidRPr="006E5DB3">
        <w:rPr>
          <w:rFonts w:cstheme="minorHAnsi"/>
          <w:sz w:val="24"/>
          <w:szCs w:val="24"/>
        </w:rPr>
        <w:t>4</w:t>
      </w:r>
      <w:r w:rsidR="00B1015B" w:rsidRPr="006E5DB3">
        <w:rPr>
          <w:rFonts w:cstheme="minorHAnsi"/>
          <w:sz w:val="24"/>
          <w:szCs w:val="24"/>
        </w:rPr>
        <w:t>3 096,00</w:t>
      </w:r>
      <w:r w:rsidR="00810BBF" w:rsidRPr="006E5DB3">
        <w:rPr>
          <w:rFonts w:cstheme="minorHAnsi"/>
          <w:sz w:val="24"/>
          <w:szCs w:val="24"/>
        </w:rPr>
        <w:t xml:space="preserve"> </w:t>
      </w:r>
      <w:r w:rsidRPr="006E5DB3">
        <w:rPr>
          <w:rFonts w:cstheme="minorHAnsi"/>
          <w:sz w:val="24"/>
          <w:szCs w:val="24"/>
        </w:rPr>
        <w:t>zł.</w:t>
      </w:r>
    </w:p>
    <w:p w14:paraId="2F030872" w14:textId="77777777" w:rsidR="0004604B" w:rsidRPr="006E5DB3" w:rsidRDefault="0004604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2267BF21" w14:textId="35709A6F" w:rsidR="0004604B" w:rsidRPr="006E5DB3" w:rsidRDefault="0004604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b/>
          <w:bCs/>
          <w:sz w:val="24"/>
          <w:szCs w:val="24"/>
        </w:rPr>
        <w:t xml:space="preserve">§ </w:t>
      </w:r>
      <w:r w:rsidR="00CC1883" w:rsidRPr="006E5DB3">
        <w:rPr>
          <w:rFonts w:cstheme="minorHAnsi"/>
          <w:b/>
          <w:bCs/>
          <w:sz w:val="24"/>
          <w:szCs w:val="24"/>
        </w:rPr>
        <w:t>3</w:t>
      </w:r>
      <w:r w:rsidRPr="006E5DB3">
        <w:rPr>
          <w:rFonts w:cstheme="minorHAnsi"/>
          <w:b/>
          <w:bCs/>
          <w:sz w:val="24"/>
          <w:szCs w:val="24"/>
        </w:rPr>
        <w:t xml:space="preserve">.  </w:t>
      </w:r>
      <w:r w:rsidRPr="006E5DB3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A63F2A" w:rsidRPr="006E5DB3">
        <w:rPr>
          <w:rFonts w:cstheme="minorHAnsi"/>
          <w:sz w:val="24"/>
          <w:szCs w:val="24"/>
        </w:rPr>
        <w:t>1</w:t>
      </w:r>
      <w:r w:rsidRPr="006E5DB3">
        <w:rPr>
          <w:rFonts w:cstheme="minorHAnsi"/>
          <w:sz w:val="24"/>
          <w:szCs w:val="24"/>
        </w:rPr>
        <w:t xml:space="preserve"> </w:t>
      </w:r>
    </w:p>
    <w:p w14:paraId="011C13EF" w14:textId="77777777" w:rsidR="0004604B" w:rsidRPr="006E5DB3" w:rsidRDefault="0004604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sz w:val="24"/>
          <w:szCs w:val="24"/>
        </w:rPr>
        <w:t>i podlega ogłoszeniu.</w:t>
      </w:r>
    </w:p>
    <w:p w14:paraId="2D355B1E" w14:textId="77777777" w:rsidR="0004604B" w:rsidRPr="006E5DB3" w:rsidRDefault="0004604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2F55694" w14:textId="77777777" w:rsidR="0004604B" w:rsidRPr="006E5DB3" w:rsidRDefault="0004604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49075873" w14:textId="582030F9" w:rsidR="0004604B" w:rsidRPr="006E5DB3" w:rsidRDefault="00D1502F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 w:rsidRPr="006E5DB3">
        <w:rPr>
          <w:rFonts w:cstheme="minorHAnsi"/>
          <w:b/>
          <w:bCs/>
          <w:color w:val="FF0000"/>
          <w:sz w:val="24"/>
          <w:szCs w:val="24"/>
        </w:rPr>
        <w:t xml:space="preserve">                                                                       </w:t>
      </w:r>
      <w:r w:rsidR="0004604B" w:rsidRPr="006E5DB3">
        <w:rPr>
          <w:rFonts w:cstheme="minorHAnsi"/>
          <w:b/>
          <w:bCs/>
          <w:sz w:val="24"/>
          <w:szCs w:val="24"/>
        </w:rPr>
        <w:t>Burmistrz</w:t>
      </w:r>
      <w:r w:rsidR="002714E7" w:rsidRPr="006E5DB3">
        <w:rPr>
          <w:rFonts w:cstheme="minorHAnsi"/>
          <w:b/>
          <w:bCs/>
          <w:sz w:val="24"/>
          <w:szCs w:val="24"/>
        </w:rPr>
        <w:t>a</w:t>
      </w:r>
      <w:r w:rsidR="0004604B" w:rsidRPr="006E5DB3">
        <w:rPr>
          <w:rFonts w:cstheme="minorHAnsi"/>
          <w:b/>
          <w:bCs/>
          <w:sz w:val="24"/>
          <w:szCs w:val="24"/>
        </w:rPr>
        <w:t xml:space="preserve"> Miasta Mława</w:t>
      </w:r>
    </w:p>
    <w:p w14:paraId="39D90C91" w14:textId="77777777" w:rsidR="0004604B" w:rsidRPr="006E5DB3" w:rsidRDefault="0004604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37561976" w14:textId="256597D5" w:rsidR="007A0D99" w:rsidRPr="006E5DB3" w:rsidRDefault="00D1502F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 w:rsidRPr="006E5DB3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</w:t>
      </w:r>
      <w:r w:rsidR="00632B51" w:rsidRPr="006E5DB3">
        <w:rPr>
          <w:rFonts w:cstheme="minorHAnsi"/>
          <w:b/>
          <w:bCs/>
          <w:sz w:val="24"/>
          <w:szCs w:val="24"/>
        </w:rPr>
        <w:t>Sławomir Kowalewski</w:t>
      </w:r>
      <w:r w:rsidR="00022009" w:rsidRPr="006E5DB3">
        <w:rPr>
          <w:rFonts w:cstheme="minorHAnsi"/>
          <w:b/>
          <w:bCs/>
          <w:sz w:val="24"/>
          <w:szCs w:val="24"/>
        </w:rPr>
        <w:t xml:space="preserve"> </w:t>
      </w:r>
    </w:p>
    <w:p w14:paraId="6B22485C" w14:textId="1D3EEBDB" w:rsidR="00A07586" w:rsidRPr="006E5DB3" w:rsidRDefault="00A07586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1EB02E8" w14:textId="477E82BB" w:rsidR="00A07586" w:rsidRPr="006E5DB3" w:rsidRDefault="00A07586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B6A2CA7" w14:textId="133FF204" w:rsidR="00B6436F" w:rsidRPr="006E5DB3" w:rsidRDefault="00B6436F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73433C9" w14:textId="48B35F90" w:rsidR="00B6436F" w:rsidRPr="006E5DB3" w:rsidRDefault="00B6436F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4660456" w14:textId="78C115BB" w:rsidR="00B6436F" w:rsidRPr="006E5DB3" w:rsidRDefault="00B6436F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26B9382" w14:textId="14069D59" w:rsidR="00B6436F" w:rsidRPr="006E5DB3" w:rsidRDefault="00B6436F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CCF1EDF" w14:textId="10E02C0E" w:rsidR="00B6436F" w:rsidRPr="006E5DB3" w:rsidRDefault="00B6436F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89AB754" w14:textId="31734E39" w:rsidR="00B10207" w:rsidRPr="006E5DB3" w:rsidRDefault="00B10207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6D0C1A62" w14:textId="660BF44E" w:rsidR="0004604B" w:rsidRPr="006E5DB3" w:rsidRDefault="0004604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E5DB3">
        <w:rPr>
          <w:rFonts w:cstheme="minorHAnsi"/>
          <w:b/>
          <w:bCs/>
          <w:sz w:val="24"/>
          <w:szCs w:val="24"/>
        </w:rPr>
        <w:lastRenderedPageBreak/>
        <w:t>U</w:t>
      </w:r>
      <w:r w:rsidR="0015646E" w:rsidRPr="006E5DB3">
        <w:rPr>
          <w:rFonts w:cstheme="minorHAnsi"/>
          <w:b/>
          <w:bCs/>
          <w:sz w:val="24"/>
          <w:szCs w:val="24"/>
        </w:rPr>
        <w:t xml:space="preserve">zasadnienie do Zarządzenia nr </w:t>
      </w:r>
      <w:r w:rsidR="001B249B" w:rsidRPr="006E5DB3">
        <w:rPr>
          <w:rFonts w:cstheme="minorHAnsi"/>
          <w:b/>
          <w:bCs/>
          <w:sz w:val="24"/>
          <w:szCs w:val="24"/>
        </w:rPr>
        <w:t>7</w:t>
      </w:r>
      <w:r w:rsidR="00B6436F" w:rsidRPr="006E5DB3">
        <w:rPr>
          <w:rFonts w:cstheme="minorHAnsi"/>
          <w:b/>
          <w:bCs/>
          <w:sz w:val="24"/>
          <w:szCs w:val="24"/>
        </w:rPr>
        <w:t>7</w:t>
      </w:r>
      <w:r w:rsidR="0015646E" w:rsidRPr="006E5DB3">
        <w:rPr>
          <w:rFonts w:cstheme="minorHAnsi"/>
          <w:b/>
          <w:bCs/>
          <w:sz w:val="24"/>
          <w:szCs w:val="24"/>
        </w:rPr>
        <w:t>/2021</w:t>
      </w:r>
    </w:p>
    <w:p w14:paraId="045D0257" w14:textId="00D3C047" w:rsidR="0004604B" w:rsidRPr="006E5DB3" w:rsidRDefault="0004604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E5DB3">
        <w:rPr>
          <w:rFonts w:cstheme="minorHAnsi"/>
          <w:b/>
          <w:bCs/>
          <w:sz w:val="24"/>
          <w:szCs w:val="24"/>
        </w:rPr>
        <w:t>B</w:t>
      </w:r>
      <w:r w:rsidR="0015646E" w:rsidRPr="006E5DB3">
        <w:rPr>
          <w:rFonts w:cstheme="minorHAnsi"/>
          <w:b/>
          <w:bCs/>
          <w:sz w:val="24"/>
          <w:szCs w:val="24"/>
        </w:rPr>
        <w:t xml:space="preserve">urmistrza Miasta Mława </w:t>
      </w:r>
    </w:p>
    <w:p w14:paraId="7F2F63E5" w14:textId="2249BDB4" w:rsidR="0004604B" w:rsidRPr="006E5DB3" w:rsidRDefault="0004604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E5DB3">
        <w:rPr>
          <w:rFonts w:cstheme="minorHAnsi"/>
          <w:b/>
          <w:bCs/>
          <w:sz w:val="24"/>
          <w:szCs w:val="24"/>
        </w:rPr>
        <w:t xml:space="preserve">z dnia </w:t>
      </w:r>
      <w:r w:rsidR="00967FB5" w:rsidRPr="006E5DB3">
        <w:rPr>
          <w:rFonts w:cstheme="minorHAnsi"/>
          <w:b/>
          <w:bCs/>
          <w:sz w:val="24"/>
          <w:szCs w:val="24"/>
        </w:rPr>
        <w:t xml:space="preserve">4 maja </w:t>
      </w:r>
      <w:r w:rsidR="0015646E" w:rsidRPr="006E5DB3">
        <w:rPr>
          <w:rFonts w:cstheme="minorHAnsi"/>
          <w:b/>
          <w:bCs/>
          <w:sz w:val="24"/>
          <w:szCs w:val="24"/>
        </w:rPr>
        <w:t>2021 r.</w:t>
      </w:r>
    </w:p>
    <w:p w14:paraId="6911EA9E" w14:textId="77777777" w:rsidR="00580B3E" w:rsidRPr="006E5DB3" w:rsidRDefault="00580B3E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  <w:bookmarkStart w:id="0" w:name="_Hlk50475909"/>
    </w:p>
    <w:bookmarkEnd w:id="0"/>
    <w:p w14:paraId="54D1A490" w14:textId="7C4C4A39" w:rsidR="00937F15" w:rsidRPr="006E5DB3" w:rsidRDefault="00937F15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E5DB3">
        <w:rPr>
          <w:rFonts w:cstheme="minorHAnsi"/>
          <w:b/>
          <w:bCs/>
          <w:sz w:val="24"/>
          <w:szCs w:val="24"/>
        </w:rPr>
        <w:t>DOCHODY (+</w:t>
      </w:r>
      <w:r w:rsidR="00967FB5" w:rsidRPr="006E5DB3">
        <w:rPr>
          <w:rFonts w:cstheme="minorHAnsi"/>
          <w:b/>
          <w:bCs/>
          <w:sz w:val="24"/>
          <w:szCs w:val="24"/>
        </w:rPr>
        <w:t>35 640,00</w:t>
      </w:r>
      <w:r w:rsidR="001C1B35" w:rsidRPr="006E5DB3">
        <w:rPr>
          <w:rFonts w:cstheme="minorHAnsi"/>
          <w:b/>
          <w:bCs/>
          <w:sz w:val="24"/>
          <w:szCs w:val="24"/>
        </w:rPr>
        <w:t xml:space="preserve"> </w:t>
      </w:r>
      <w:r w:rsidR="00A92BB6" w:rsidRPr="006E5DB3">
        <w:rPr>
          <w:rFonts w:cstheme="minorHAnsi"/>
          <w:b/>
          <w:bCs/>
          <w:sz w:val="24"/>
          <w:szCs w:val="24"/>
        </w:rPr>
        <w:t>zł</w:t>
      </w:r>
      <w:r w:rsidRPr="006E5DB3">
        <w:rPr>
          <w:rFonts w:cstheme="minorHAnsi"/>
          <w:b/>
          <w:bCs/>
          <w:sz w:val="24"/>
          <w:szCs w:val="24"/>
        </w:rPr>
        <w:t xml:space="preserve">) </w:t>
      </w:r>
    </w:p>
    <w:p w14:paraId="4C519274" w14:textId="39AE19AB" w:rsidR="00937F15" w:rsidRPr="006E5DB3" w:rsidRDefault="00937F15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bookmarkStart w:id="1" w:name="_Hlk63941234"/>
    </w:p>
    <w:p w14:paraId="3BB4A1FB" w14:textId="049F1EB4" w:rsidR="00F05A08" w:rsidRPr="006E5DB3" w:rsidRDefault="00F05A08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E5DB3">
        <w:rPr>
          <w:rFonts w:cstheme="minorHAnsi"/>
          <w:b/>
          <w:bCs/>
          <w:sz w:val="24"/>
          <w:szCs w:val="24"/>
        </w:rPr>
        <w:t>Dział 855 – Rodzina (+</w:t>
      </w:r>
      <w:r w:rsidR="00E67D3C" w:rsidRPr="006E5DB3">
        <w:rPr>
          <w:rFonts w:cstheme="minorHAnsi"/>
          <w:b/>
          <w:bCs/>
          <w:sz w:val="24"/>
          <w:szCs w:val="24"/>
        </w:rPr>
        <w:t>35 640,</w:t>
      </w:r>
      <w:r w:rsidRPr="006E5DB3">
        <w:rPr>
          <w:rFonts w:cstheme="minorHAnsi"/>
          <w:b/>
          <w:bCs/>
          <w:sz w:val="24"/>
          <w:szCs w:val="24"/>
        </w:rPr>
        <w:t>00 zł)</w:t>
      </w:r>
    </w:p>
    <w:p w14:paraId="464F5FEE" w14:textId="3E3C89B1" w:rsidR="00F05A08" w:rsidRPr="006E5DB3" w:rsidRDefault="00F05A08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6E5DB3">
        <w:rPr>
          <w:rFonts w:cstheme="minorHAnsi"/>
          <w:sz w:val="24"/>
          <w:szCs w:val="24"/>
          <w:u w:val="single"/>
        </w:rPr>
        <w:t>Rozdział 855</w:t>
      </w:r>
      <w:r w:rsidR="00E67D3C" w:rsidRPr="006E5DB3">
        <w:rPr>
          <w:rFonts w:cstheme="minorHAnsi"/>
          <w:sz w:val="24"/>
          <w:szCs w:val="24"/>
          <w:u w:val="single"/>
        </w:rPr>
        <w:t>16</w:t>
      </w:r>
      <w:r w:rsidRPr="006E5DB3">
        <w:rPr>
          <w:rFonts w:cstheme="minorHAnsi"/>
          <w:sz w:val="24"/>
          <w:szCs w:val="24"/>
          <w:u w:val="single"/>
        </w:rPr>
        <w:t xml:space="preserve"> – </w:t>
      </w:r>
      <w:r w:rsidR="00E67D3C" w:rsidRPr="006E5DB3">
        <w:rPr>
          <w:rFonts w:cstheme="minorHAnsi"/>
          <w:sz w:val="24"/>
          <w:szCs w:val="24"/>
          <w:u w:val="single"/>
        </w:rPr>
        <w:t>System opieki nad dziećmi w wieku do lat 3</w:t>
      </w:r>
      <w:r w:rsidR="00A20FE2" w:rsidRPr="006E5DB3">
        <w:rPr>
          <w:rFonts w:cstheme="minorHAnsi"/>
          <w:sz w:val="24"/>
          <w:szCs w:val="24"/>
          <w:u w:val="single"/>
        </w:rPr>
        <w:t xml:space="preserve"> </w:t>
      </w:r>
      <w:r w:rsidRPr="006E5DB3">
        <w:rPr>
          <w:rFonts w:cstheme="minorHAnsi"/>
          <w:sz w:val="24"/>
          <w:szCs w:val="24"/>
          <w:u w:val="single"/>
        </w:rPr>
        <w:t>(</w:t>
      </w:r>
      <w:r w:rsidR="00A20FE2" w:rsidRPr="006E5DB3">
        <w:rPr>
          <w:rFonts w:cstheme="minorHAnsi"/>
          <w:sz w:val="24"/>
          <w:szCs w:val="24"/>
          <w:u w:val="single"/>
        </w:rPr>
        <w:t>+</w:t>
      </w:r>
      <w:r w:rsidR="00E67D3C" w:rsidRPr="006E5DB3">
        <w:rPr>
          <w:rFonts w:cstheme="minorHAnsi"/>
          <w:sz w:val="24"/>
          <w:szCs w:val="24"/>
          <w:u w:val="single"/>
        </w:rPr>
        <w:t>35 640,00</w:t>
      </w:r>
      <w:r w:rsidRPr="006E5DB3">
        <w:rPr>
          <w:rFonts w:cstheme="minorHAnsi"/>
          <w:sz w:val="24"/>
          <w:szCs w:val="24"/>
          <w:u w:val="single"/>
        </w:rPr>
        <w:t xml:space="preserve"> zł)</w:t>
      </w:r>
    </w:p>
    <w:p w14:paraId="2D55E6D1" w14:textId="4572552B" w:rsidR="008A6C53" w:rsidRPr="006E5DB3" w:rsidRDefault="00202C51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sz w:val="24"/>
          <w:szCs w:val="24"/>
        </w:rPr>
        <w:t>Z</w:t>
      </w:r>
      <w:r w:rsidR="009C1F74" w:rsidRPr="006E5DB3">
        <w:rPr>
          <w:rFonts w:cstheme="minorHAnsi"/>
          <w:sz w:val="24"/>
          <w:szCs w:val="24"/>
        </w:rPr>
        <w:t xml:space="preserve">większenie </w:t>
      </w:r>
      <w:r w:rsidRPr="006E5DB3">
        <w:rPr>
          <w:rFonts w:cstheme="minorHAnsi"/>
          <w:sz w:val="24"/>
          <w:szCs w:val="24"/>
        </w:rPr>
        <w:t>planu dochodów Miasta Mława</w:t>
      </w:r>
      <w:r w:rsidR="007B4D1F" w:rsidRPr="006E5DB3">
        <w:rPr>
          <w:rFonts w:cstheme="minorHAnsi"/>
          <w:sz w:val="24"/>
          <w:szCs w:val="24"/>
        </w:rPr>
        <w:t xml:space="preserve"> </w:t>
      </w:r>
      <w:r w:rsidRPr="006E5DB3">
        <w:rPr>
          <w:rFonts w:cstheme="minorHAnsi"/>
          <w:sz w:val="24"/>
          <w:szCs w:val="24"/>
        </w:rPr>
        <w:t>z tytułu dotacji</w:t>
      </w:r>
      <w:r w:rsidR="007B4D1F" w:rsidRPr="006E5DB3">
        <w:rPr>
          <w:rFonts w:cstheme="minorHAnsi"/>
          <w:sz w:val="24"/>
          <w:szCs w:val="24"/>
        </w:rPr>
        <w:t xml:space="preserve"> </w:t>
      </w:r>
      <w:r w:rsidR="00901262" w:rsidRPr="006E5DB3">
        <w:rPr>
          <w:rFonts w:cstheme="minorHAnsi"/>
          <w:sz w:val="24"/>
          <w:szCs w:val="24"/>
        </w:rPr>
        <w:t xml:space="preserve">celowej </w:t>
      </w:r>
      <w:r w:rsidRPr="006E5DB3">
        <w:rPr>
          <w:rFonts w:cstheme="minorHAnsi"/>
          <w:sz w:val="24"/>
          <w:szCs w:val="24"/>
        </w:rPr>
        <w:t xml:space="preserve">na </w:t>
      </w:r>
      <w:r w:rsidR="00901262" w:rsidRPr="006E5DB3">
        <w:rPr>
          <w:rFonts w:cstheme="minorHAnsi"/>
          <w:sz w:val="24"/>
          <w:szCs w:val="24"/>
        </w:rPr>
        <w:t xml:space="preserve">realizację zadań </w:t>
      </w:r>
      <w:r w:rsidR="00BF4BC2" w:rsidRPr="006E5DB3">
        <w:rPr>
          <w:rFonts w:cstheme="minorHAnsi"/>
          <w:sz w:val="24"/>
          <w:szCs w:val="24"/>
        </w:rPr>
        <w:t>własnych</w:t>
      </w:r>
      <w:r w:rsidR="00A30BD7" w:rsidRPr="006E5DB3">
        <w:rPr>
          <w:rFonts w:cstheme="minorHAnsi"/>
          <w:sz w:val="24"/>
          <w:szCs w:val="24"/>
        </w:rPr>
        <w:t xml:space="preserve">, zgodnie z </w:t>
      </w:r>
      <w:r w:rsidR="00AB4689" w:rsidRPr="006E5DB3">
        <w:rPr>
          <w:rFonts w:cstheme="minorHAnsi"/>
          <w:sz w:val="24"/>
          <w:szCs w:val="24"/>
        </w:rPr>
        <w:t xml:space="preserve">decyzją Wojewody Mazowieckiego nr </w:t>
      </w:r>
      <w:r w:rsidR="00472D1E" w:rsidRPr="006E5DB3">
        <w:rPr>
          <w:rFonts w:cstheme="minorHAnsi"/>
          <w:sz w:val="24"/>
          <w:szCs w:val="24"/>
        </w:rPr>
        <w:t xml:space="preserve">47 </w:t>
      </w:r>
      <w:r w:rsidR="00AB4689" w:rsidRPr="006E5DB3">
        <w:rPr>
          <w:rFonts w:cstheme="minorHAnsi"/>
          <w:sz w:val="24"/>
          <w:szCs w:val="24"/>
        </w:rPr>
        <w:t xml:space="preserve">z dnia </w:t>
      </w:r>
      <w:r w:rsidR="008A6C53" w:rsidRPr="006E5DB3">
        <w:rPr>
          <w:rFonts w:cstheme="minorHAnsi"/>
          <w:sz w:val="24"/>
          <w:szCs w:val="24"/>
        </w:rPr>
        <w:t>2</w:t>
      </w:r>
      <w:r w:rsidR="00472D1E" w:rsidRPr="006E5DB3">
        <w:rPr>
          <w:rFonts w:cstheme="minorHAnsi"/>
          <w:sz w:val="24"/>
          <w:szCs w:val="24"/>
        </w:rPr>
        <w:t>8</w:t>
      </w:r>
      <w:r w:rsidR="008A6C53" w:rsidRPr="006E5DB3">
        <w:rPr>
          <w:rFonts w:cstheme="minorHAnsi"/>
          <w:sz w:val="24"/>
          <w:szCs w:val="24"/>
        </w:rPr>
        <w:t xml:space="preserve"> kwietnia 2021 r.</w:t>
      </w:r>
      <w:r w:rsidR="00472D1E" w:rsidRPr="006E5DB3">
        <w:rPr>
          <w:rFonts w:cstheme="minorHAnsi"/>
          <w:sz w:val="24"/>
          <w:szCs w:val="24"/>
        </w:rPr>
        <w:t>, z</w:t>
      </w:r>
      <w:r w:rsidR="00853511" w:rsidRPr="006E5DB3">
        <w:rPr>
          <w:rFonts w:cstheme="minorHAnsi"/>
          <w:sz w:val="24"/>
          <w:szCs w:val="24"/>
        </w:rPr>
        <w:t> </w:t>
      </w:r>
      <w:r w:rsidR="00472D1E" w:rsidRPr="006E5DB3">
        <w:rPr>
          <w:rFonts w:cstheme="minorHAnsi"/>
          <w:sz w:val="24"/>
          <w:szCs w:val="24"/>
        </w:rPr>
        <w:t>przeznaczeniem na dofinansowanie zadań</w:t>
      </w:r>
      <w:r w:rsidR="00FF154F" w:rsidRPr="006E5DB3">
        <w:rPr>
          <w:rFonts w:cstheme="minorHAnsi"/>
          <w:sz w:val="24"/>
          <w:szCs w:val="24"/>
        </w:rPr>
        <w:t xml:space="preserve"> związanych z opieką nad dziećmi w wieku do 3 lat </w:t>
      </w:r>
      <w:r w:rsidR="00853511" w:rsidRPr="006E5DB3">
        <w:rPr>
          <w:rFonts w:cstheme="minorHAnsi"/>
          <w:sz w:val="24"/>
          <w:szCs w:val="24"/>
        </w:rPr>
        <w:t xml:space="preserve">w </w:t>
      </w:r>
      <w:r w:rsidR="00656A95" w:rsidRPr="006E5DB3">
        <w:rPr>
          <w:rFonts w:cstheme="minorHAnsi"/>
          <w:sz w:val="24"/>
          <w:szCs w:val="24"/>
        </w:rPr>
        <w:t xml:space="preserve">ramach </w:t>
      </w:r>
      <w:r w:rsidR="00853511" w:rsidRPr="006E5DB3">
        <w:rPr>
          <w:rFonts w:cstheme="minorHAnsi"/>
          <w:sz w:val="24"/>
          <w:szCs w:val="24"/>
        </w:rPr>
        <w:t>resortowego programu „MALUCH+” 2021.</w:t>
      </w:r>
    </w:p>
    <w:bookmarkEnd w:id="1"/>
    <w:p w14:paraId="32679C64" w14:textId="77777777" w:rsidR="00A56C55" w:rsidRPr="006E5DB3" w:rsidRDefault="00A56C55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9FCDB7A" w14:textId="4FD56099" w:rsidR="0004604B" w:rsidRPr="006E5DB3" w:rsidRDefault="00616E7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E5DB3">
        <w:rPr>
          <w:rFonts w:cstheme="minorHAnsi"/>
          <w:b/>
          <w:bCs/>
          <w:sz w:val="24"/>
          <w:szCs w:val="24"/>
        </w:rPr>
        <w:t xml:space="preserve">WYDATKI </w:t>
      </w:r>
      <w:r w:rsidR="007A0185" w:rsidRPr="006E5DB3">
        <w:rPr>
          <w:rFonts w:cstheme="minorHAnsi"/>
          <w:b/>
          <w:bCs/>
          <w:sz w:val="24"/>
          <w:szCs w:val="24"/>
        </w:rPr>
        <w:t>(+35 640,00 zł)</w:t>
      </w:r>
    </w:p>
    <w:p w14:paraId="3AFA5A61" w14:textId="316A1AB3" w:rsidR="009C5C06" w:rsidRPr="006E5DB3" w:rsidRDefault="009C5C06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AF82B9C" w14:textId="15C983E2" w:rsidR="00187D25" w:rsidRPr="006E5DB3" w:rsidRDefault="00187D25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E5DB3">
        <w:rPr>
          <w:rFonts w:cstheme="minorHAnsi"/>
          <w:b/>
          <w:bCs/>
          <w:sz w:val="24"/>
          <w:szCs w:val="24"/>
        </w:rPr>
        <w:t>Dział 75</w:t>
      </w:r>
      <w:r w:rsidR="00CC3554" w:rsidRPr="006E5DB3">
        <w:rPr>
          <w:rFonts w:cstheme="minorHAnsi"/>
          <w:b/>
          <w:bCs/>
          <w:sz w:val="24"/>
          <w:szCs w:val="24"/>
        </w:rPr>
        <w:t>4</w:t>
      </w:r>
      <w:r w:rsidRPr="006E5DB3">
        <w:rPr>
          <w:rFonts w:cstheme="minorHAnsi"/>
          <w:b/>
          <w:bCs/>
          <w:sz w:val="24"/>
          <w:szCs w:val="24"/>
        </w:rPr>
        <w:t xml:space="preserve"> – </w:t>
      </w:r>
      <w:r w:rsidR="00CC3554" w:rsidRPr="006E5DB3">
        <w:rPr>
          <w:rFonts w:cstheme="minorHAnsi"/>
          <w:b/>
          <w:bCs/>
          <w:sz w:val="24"/>
          <w:szCs w:val="24"/>
        </w:rPr>
        <w:t xml:space="preserve">Bezpieczeństwo publiczne i ochrona przeciwpożarowa </w:t>
      </w:r>
      <w:r w:rsidRPr="006E5DB3">
        <w:rPr>
          <w:rFonts w:cstheme="minorHAnsi"/>
          <w:b/>
          <w:bCs/>
          <w:sz w:val="24"/>
          <w:szCs w:val="24"/>
        </w:rPr>
        <w:t>(0,00 zł)</w:t>
      </w:r>
    </w:p>
    <w:p w14:paraId="7DADF06F" w14:textId="06F3B745" w:rsidR="00187D25" w:rsidRPr="006E5DB3" w:rsidRDefault="00187D25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6E5DB3">
        <w:rPr>
          <w:rFonts w:cstheme="minorHAnsi"/>
          <w:sz w:val="24"/>
          <w:szCs w:val="24"/>
          <w:u w:val="single"/>
        </w:rPr>
        <w:t>Rozdział 75</w:t>
      </w:r>
      <w:r w:rsidR="00680D8D" w:rsidRPr="006E5DB3">
        <w:rPr>
          <w:rFonts w:cstheme="minorHAnsi"/>
          <w:sz w:val="24"/>
          <w:szCs w:val="24"/>
          <w:u w:val="single"/>
        </w:rPr>
        <w:t>4</w:t>
      </w:r>
      <w:r w:rsidR="00A36769" w:rsidRPr="006E5DB3">
        <w:rPr>
          <w:rFonts w:cstheme="minorHAnsi"/>
          <w:sz w:val="24"/>
          <w:szCs w:val="24"/>
          <w:u w:val="single"/>
        </w:rPr>
        <w:t>16</w:t>
      </w:r>
      <w:r w:rsidRPr="006E5DB3">
        <w:rPr>
          <w:rFonts w:cstheme="minorHAnsi"/>
          <w:sz w:val="24"/>
          <w:szCs w:val="24"/>
          <w:u w:val="single"/>
        </w:rPr>
        <w:t xml:space="preserve"> – </w:t>
      </w:r>
      <w:r w:rsidR="00A36769" w:rsidRPr="006E5DB3">
        <w:rPr>
          <w:rFonts w:cstheme="minorHAnsi"/>
          <w:sz w:val="24"/>
          <w:szCs w:val="24"/>
          <w:u w:val="single"/>
        </w:rPr>
        <w:t xml:space="preserve">Straż miejska </w:t>
      </w:r>
      <w:r w:rsidRPr="006E5DB3">
        <w:rPr>
          <w:rFonts w:cstheme="minorHAnsi"/>
          <w:sz w:val="24"/>
          <w:szCs w:val="24"/>
          <w:u w:val="single"/>
        </w:rPr>
        <w:t>(0,00 zł)</w:t>
      </w:r>
    </w:p>
    <w:p w14:paraId="4F067CCE" w14:textId="328CAACE" w:rsidR="00D728BB" w:rsidRPr="006E5DB3" w:rsidRDefault="00D728BB" w:rsidP="006E5DB3">
      <w:pPr>
        <w:pStyle w:val="Akapitzlist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sz w:val="24"/>
          <w:szCs w:val="24"/>
        </w:rPr>
        <w:t>Zmniejszenie planu wydatków Urzędu Miasta Mława w kwocie (-</w:t>
      </w:r>
      <w:r w:rsidR="00A36769" w:rsidRPr="006E5DB3">
        <w:rPr>
          <w:rFonts w:cstheme="minorHAnsi"/>
          <w:sz w:val="24"/>
          <w:szCs w:val="24"/>
        </w:rPr>
        <w:t>8</w:t>
      </w:r>
      <w:r w:rsidRPr="006E5DB3">
        <w:rPr>
          <w:rFonts w:cstheme="minorHAnsi"/>
          <w:sz w:val="24"/>
          <w:szCs w:val="24"/>
        </w:rPr>
        <w:t xml:space="preserve"> 000,00 zł) z tytułu zakupu </w:t>
      </w:r>
      <w:r w:rsidR="00603BEF" w:rsidRPr="006E5DB3">
        <w:rPr>
          <w:rFonts w:cstheme="minorHAnsi"/>
          <w:sz w:val="24"/>
          <w:szCs w:val="24"/>
        </w:rPr>
        <w:t>materiałów i wyposażenia</w:t>
      </w:r>
      <w:r w:rsidR="005F3008" w:rsidRPr="006E5DB3">
        <w:rPr>
          <w:rFonts w:cstheme="minorHAnsi"/>
          <w:sz w:val="24"/>
          <w:szCs w:val="24"/>
        </w:rPr>
        <w:t>.</w:t>
      </w:r>
      <w:r w:rsidR="00923940" w:rsidRPr="006E5DB3">
        <w:rPr>
          <w:rFonts w:cstheme="minorHAnsi"/>
          <w:sz w:val="24"/>
          <w:szCs w:val="24"/>
        </w:rPr>
        <w:t>(organizacja szkolenia).</w:t>
      </w:r>
    </w:p>
    <w:p w14:paraId="598167A4" w14:textId="5AE48BEA" w:rsidR="005F3008" w:rsidRPr="006E5DB3" w:rsidRDefault="005F3008" w:rsidP="006E5DB3">
      <w:pPr>
        <w:pStyle w:val="Akapitzlist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sz w:val="24"/>
          <w:szCs w:val="24"/>
        </w:rPr>
        <w:t xml:space="preserve">Zwiększenie planu wydatków Urzędu Miasta Mława w kwocie (+8 000,00 zł) z tytułu </w:t>
      </w:r>
      <w:r w:rsidR="005F6589" w:rsidRPr="006E5DB3">
        <w:rPr>
          <w:rFonts w:cstheme="minorHAnsi"/>
          <w:sz w:val="24"/>
          <w:szCs w:val="24"/>
        </w:rPr>
        <w:t xml:space="preserve">szkoleń pracowników niebędących członkami służby cywilnej z przeznaczeniem na szkolenia pracowników </w:t>
      </w:r>
      <w:r w:rsidR="00A64526" w:rsidRPr="006E5DB3">
        <w:rPr>
          <w:rFonts w:cstheme="minorHAnsi"/>
          <w:sz w:val="24"/>
          <w:szCs w:val="24"/>
        </w:rPr>
        <w:t>S</w:t>
      </w:r>
      <w:r w:rsidR="005F6589" w:rsidRPr="006E5DB3">
        <w:rPr>
          <w:rFonts w:cstheme="minorHAnsi"/>
          <w:sz w:val="24"/>
          <w:szCs w:val="24"/>
        </w:rPr>
        <w:t xml:space="preserve">traży </w:t>
      </w:r>
      <w:r w:rsidR="00A64526" w:rsidRPr="006E5DB3">
        <w:rPr>
          <w:rFonts w:cstheme="minorHAnsi"/>
          <w:sz w:val="24"/>
          <w:szCs w:val="24"/>
        </w:rPr>
        <w:t>M</w:t>
      </w:r>
      <w:r w:rsidR="005F6589" w:rsidRPr="006E5DB3">
        <w:rPr>
          <w:rFonts w:cstheme="minorHAnsi"/>
          <w:sz w:val="24"/>
          <w:szCs w:val="24"/>
        </w:rPr>
        <w:t xml:space="preserve">iejskiej w Mławie. </w:t>
      </w:r>
    </w:p>
    <w:p w14:paraId="0CD869C6" w14:textId="1FE4582D" w:rsidR="00474F8B" w:rsidRPr="006E5DB3" w:rsidRDefault="00474F8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CE56731" w14:textId="6E32FB8E" w:rsidR="00474F8B" w:rsidRPr="006E5DB3" w:rsidRDefault="00474F8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E5DB3">
        <w:rPr>
          <w:rFonts w:cstheme="minorHAnsi"/>
          <w:b/>
          <w:bCs/>
          <w:sz w:val="24"/>
          <w:szCs w:val="24"/>
        </w:rPr>
        <w:t>Dział 851 – Ochrona zdrowia (+0,00 zł)</w:t>
      </w:r>
    </w:p>
    <w:p w14:paraId="67B49DB0" w14:textId="5DEC0308" w:rsidR="00474F8B" w:rsidRPr="006E5DB3" w:rsidRDefault="00474F8B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6E5DB3">
        <w:rPr>
          <w:rFonts w:cstheme="minorHAnsi"/>
          <w:sz w:val="24"/>
          <w:szCs w:val="24"/>
          <w:u w:val="single"/>
        </w:rPr>
        <w:t xml:space="preserve">Rozdział 85154 – </w:t>
      </w:r>
      <w:r w:rsidR="00CB693C" w:rsidRPr="006E5DB3">
        <w:rPr>
          <w:rFonts w:cstheme="minorHAnsi"/>
          <w:sz w:val="24"/>
          <w:szCs w:val="24"/>
          <w:u w:val="single"/>
        </w:rPr>
        <w:t>Przeciwdziałanie</w:t>
      </w:r>
      <w:r w:rsidRPr="006E5DB3">
        <w:rPr>
          <w:rFonts w:cstheme="minorHAnsi"/>
          <w:sz w:val="24"/>
          <w:szCs w:val="24"/>
          <w:u w:val="single"/>
        </w:rPr>
        <w:t xml:space="preserve"> alkoholizmowi (0,00 zł)</w:t>
      </w:r>
    </w:p>
    <w:p w14:paraId="0AE27C95" w14:textId="4B223794" w:rsidR="00CB693C" w:rsidRPr="006E5DB3" w:rsidRDefault="00CB693C" w:rsidP="006E5DB3">
      <w:pPr>
        <w:pStyle w:val="Akapitzlist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sz w:val="24"/>
          <w:szCs w:val="24"/>
        </w:rPr>
        <w:t>Zmniejszenie planu wydatków Urzędu Miasta Mława w kwocie (-</w:t>
      </w:r>
      <w:r w:rsidR="00E94FCB" w:rsidRPr="006E5DB3">
        <w:rPr>
          <w:rFonts w:cstheme="minorHAnsi"/>
          <w:sz w:val="24"/>
          <w:szCs w:val="24"/>
        </w:rPr>
        <w:t>1</w:t>
      </w:r>
      <w:r w:rsidRPr="006E5DB3">
        <w:rPr>
          <w:rFonts w:cstheme="minorHAnsi"/>
          <w:sz w:val="24"/>
          <w:szCs w:val="24"/>
        </w:rPr>
        <w:t> 000,00 zł) z tytułu zakupu</w:t>
      </w:r>
      <w:r w:rsidR="00273ED4" w:rsidRPr="006E5DB3">
        <w:rPr>
          <w:rFonts w:cstheme="minorHAnsi"/>
          <w:sz w:val="24"/>
          <w:szCs w:val="24"/>
        </w:rPr>
        <w:t xml:space="preserve"> usług pozostałych</w:t>
      </w:r>
      <w:r w:rsidR="00152B87" w:rsidRPr="006E5DB3">
        <w:rPr>
          <w:rFonts w:cstheme="minorHAnsi"/>
          <w:sz w:val="24"/>
          <w:szCs w:val="24"/>
        </w:rPr>
        <w:t>,</w:t>
      </w:r>
      <w:r w:rsidR="00273ED4" w:rsidRPr="006E5DB3">
        <w:rPr>
          <w:rFonts w:cstheme="minorHAnsi"/>
          <w:sz w:val="24"/>
          <w:szCs w:val="24"/>
        </w:rPr>
        <w:t xml:space="preserve"> </w:t>
      </w:r>
      <w:r w:rsidR="00152B87" w:rsidRPr="006E5DB3">
        <w:rPr>
          <w:rFonts w:cstheme="minorHAnsi"/>
          <w:sz w:val="24"/>
          <w:szCs w:val="24"/>
        </w:rPr>
        <w:t>(</w:t>
      </w:r>
      <w:r w:rsidR="00273ED4" w:rsidRPr="006E5DB3">
        <w:rPr>
          <w:rFonts w:cstheme="minorHAnsi"/>
          <w:sz w:val="24"/>
          <w:szCs w:val="24"/>
        </w:rPr>
        <w:t>projekt graficzny namiotu wykorzystywanego do celów profilaktycznych</w:t>
      </w:r>
      <w:r w:rsidR="00152B87" w:rsidRPr="006E5DB3">
        <w:rPr>
          <w:rFonts w:cstheme="minorHAnsi"/>
          <w:sz w:val="24"/>
          <w:szCs w:val="24"/>
        </w:rPr>
        <w:t xml:space="preserve"> – zmiana klasyfikacji budżetowej</w:t>
      </w:r>
      <w:r w:rsidRPr="006E5DB3">
        <w:rPr>
          <w:rFonts w:cstheme="minorHAnsi"/>
          <w:sz w:val="24"/>
          <w:szCs w:val="24"/>
        </w:rPr>
        <w:t>).</w:t>
      </w:r>
    </w:p>
    <w:p w14:paraId="2DD21D59" w14:textId="3D25398B" w:rsidR="00CB693C" w:rsidRPr="006E5DB3" w:rsidRDefault="00CB693C" w:rsidP="006E5DB3">
      <w:pPr>
        <w:pStyle w:val="Akapitzlist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sz w:val="24"/>
          <w:szCs w:val="24"/>
        </w:rPr>
        <w:t>Zwiększenie planu wydatków Urzędu Miasta Mława w kwocie (+</w:t>
      </w:r>
      <w:r w:rsidR="00CD4BEF" w:rsidRPr="006E5DB3">
        <w:rPr>
          <w:rFonts w:cstheme="minorHAnsi"/>
          <w:sz w:val="24"/>
          <w:szCs w:val="24"/>
        </w:rPr>
        <w:t>1</w:t>
      </w:r>
      <w:r w:rsidRPr="006E5DB3">
        <w:rPr>
          <w:rFonts w:cstheme="minorHAnsi"/>
          <w:sz w:val="24"/>
          <w:szCs w:val="24"/>
        </w:rPr>
        <w:t xml:space="preserve"> 000,00 zł) z tytułu </w:t>
      </w:r>
      <w:r w:rsidR="00CD4BEF" w:rsidRPr="006E5DB3">
        <w:rPr>
          <w:rFonts w:cstheme="minorHAnsi"/>
          <w:sz w:val="24"/>
          <w:szCs w:val="24"/>
        </w:rPr>
        <w:t xml:space="preserve">wynagrodzeń </w:t>
      </w:r>
      <w:r w:rsidR="0003592D" w:rsidRPr="006E5DB3">
        <w:rPr>
          <w:rFonts w:cstheme="minorHAnsi"/>
          <w:sz w:val="24"/>
          <w:szCs w:val="24"/>
        </w:rPr>
        <w:t>bezosobowych z przeznaczeniem na realizację dział</w:t>
      </w:r>
      <w:r w:rsidR="00156CE8" w:rsidRPr="006E5DB3">
        <w:rPr>
          <w:rFonts w:cstheme="minorHAnsi"/>
          <w:sz w:val="24"/>
          <w:szCs w:val="24"/>
        </w:rPr>
        <w:t>ań związanych z Miejskim Programem Profilaktyki i Rozwiązywania Problemów Alkoholowych oraz Przeciwdziałania Narkomani dla Miasta Mława</w:t>
      </w:r>
      <w:r w:rsidR="00152B87" w:rsidRPr="006E5DB3">
        <w:rPr>
          <w:rFonts w:cstheme="minorHAnsi"/>
          <w:sz w:val="24"/>
          <w:szCs w:val="24"/>
        </w:rPr>
        <w:t>, (projekt graficzny namiotu wykorzystywanego do celów profilaktycznych – zmiana klasyfikacji budżetowej).</w:t>
      </w:r>
    </w:p>
    <w:p w14:paraId="581D62E2" w14:textId="0A09DB23" w:rsidR="00922225" w:rsidRPr="006E5DB3" w:rsidRDefault="00922225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sz w:val="24"/>
          <w:szCs w:val="24"/>
        </w:rPr>
        <w:t xml:space="preserve">Załącznik dochodów z tytułu wydawania zezwoleń na sprzedaż napojów alkoholowych oraz wydatków na realizację zadań określonych w Miejskim </w:t>
      </w:r>
      <w:r w:rsidR="0047754F" w:rsidRPr="006E5DB3">
        <w:rPr>
          <w:rFonts w:cstheme="minorHAnsi"/>
          <w:sz w:val="24"/>
          <w:szCs w:val="24"/>
        </w:rPr>
        <w:t>P</w:t>
      </w:r>
      <w:r w:rsidRPr="006E5DB3">
        <w:rPr>
          <w:rFonts w:cstheme="minorHAnsi"/>
          <w:sz w:val="24"/>
          <w:szCs w:val="24"/>
        </w:rPr>
        <w:t>rogramie Profilaktyki i Rozwiązywania Problemów Alkoholowych na 202</w:t>
      </w:r>
      <w:r w:rsidR="0047754F" w:rsidRPr="006E5DB3">
        <w:rPr>
          <w:rFonts w:cstheme="minorHAnsi"/>
          <w:sz w:val="24"/>
          <w:szCs w:val="24"/>
        </w:rPr>
        <w:t>1</w:t>
      </w:r>
      <w:r w:rsidRPr="006E5DB3">
        <w:rPr>
          <w:rFonts w:cstheme="minorHAnsi"/>
          <w:sz w:val="24"/>
          <w:szCs w:val="24"/>
        </w:rPr>
        <w:t xml:space="preserve"> rok </w:t>
      </w:r>
      <w:r w:rsidR="00C90607" w:rsidRPr="006E5DB3">
        <w:rPr>
          <w:rFonts w:cstheme="minorHAnsi"/>
          <w:sz w:val="24"/>
          <w:szCs w:val="24"/>
        </w:rPr>
        <w:t xml:space="preserve">ulega zmianie i </w:t>
      </w:r>
      <w:r w:rsidRPr="006E5DB3">
        <w:rPr>
          <w:rFonts w:cstheme="minorHAnsi"/>
          <w:sz w:val="24"/>
          <w:szCs w:val="24"/>
        </w:rPr>
        <w:t xml:space="preserve">zostanie </w:t>
      </w:r>
      <w:r w:rsidR="0034208E" w:rsidRPr="006E5DB3">
        <w:rPr>
          <w:rFonts w:cstheme="minorHAnsi"/>
          <w:sz w:val="24"/>
          <w:szCs w:val="24"/>
        </w:rPr>
        <w:t>zaktualizowany</w:t>
      </w:r>
      <w:r w:rsidRPr="006E5DB3">
        <w:rPr>
          <w:rFonts w:cstheme="minorHAnsi"/>
          <w:sz w:val="24"/>
          <w:szCs w:val="24"/>
        </w:rPr>
        <w:t xml:space="preserve"> na najbliższej </w:t>
      </w:r>
      <w:r w:rsidR="0034208E" w:rsidRPr="006E5DB3">
        <w:rPr>
          <w:rFonts w:cstheme="minorHAnsi"/>
          <w:sz w:val="24"/>
          <w:szCs w:val="24"/>
        </w:rPr>
        <w:t xml:space="preserve">sesji Rady Miasta Mława. </w:t>
      </w:r>
      <w:r w:rsidRPr="006E5DB3">
        <w:rPr>
          <w:rFonts w:cstheme="minorHAnsi"/>
          <w:sz w:val="24"/>
          <w:szCs w:val="24"/>
        </w:rPr>
        <w:t xml:space="preserve">  </w:t>
      </w:r>
    </w:p>
    <w:p w14:paraId="05938721" w14:textId="77777777" w:rsidR="001D5FA0" w:rsidRPr="006E5DB3" w:rsidRDefault="001D5FA0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38B2AA0" w14:textId="36613A6B" w:rsidR="00C47EBE" w:rsidRPr="006E5DB3" w:rsidRDefault="00C47EBE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E5DB3">
        <w:rPr>
          <w:rFonts w:cstheme="minorHAnsi"/>
          <w:b/>
          <w:bCs/>
          <w:sz w:val="24"/>
          <w:szCs w:val="24"/>
        </w:rPr>
        <w:lastRenderedPageBreak/>
        <w:t>Dział 855 – Rodzina (+</w:t>
      </w:r>
      <w:r w:rsidR="001D5FA0" w:rsidRPr="006E5DB3">
        <w:rPr>
          <w:rFonts w:cstheme="minorHAnsi"/>
          <w:b/>
          <w:bCs/>
          <w:sz w:val="24"/>
          <w:szCs w:val="24"/>
        </w:rPr>
        <w:t>35 640,00</w:t>
      </w:r>
      <w:r w:rsidRPr="006E5DB3">
        <w:rPr>
          <w:rFonts w:cstheme="minorHAnsi"/>
          <w:b/>
          <w:bCs/>
          <w:sz w:val="24"/>
          <w:szCs w:val="24"/>
        </w:rPr>
        <w:t xml:space="preserve"> zł)</w:t>
      </w:r>
    </w:p>
    <w:p w14:paraId="7F3A68F6" w14:textId="77777777" w:rsidR="00E55DF5" w:rsidRPr="006E5DB3" w:rsidRDefault="00E55DF5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6E5DB3">
        <w:rPr>
          <w:rFonts w:cstheme="minorHAnsi"/>
          <w:sz w:val="24"/>
          <w:szCs w:val="24"/>
          <w:u w:val="single"/>
        </w:rPr>
        <w:t>Rozdział 85516 – System opieki nad dziećmi w wieku do lat 3 (+35 640,00 zł)</w:t>
      </w:r>
    </w:p>
    <w:p w14:paraId="7ED9A112" w14:textId="66F5C0FC" w:rsidR="00E55DF5" w:rsidRPr="006E5DB3" w:rsidRDefault="00E55DF5" w:rsidP="006E5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E5DB3">
        <w:rPr>
          <w:rFonts w:cstheme="minorHAnsi"/>
          <w:sz w:val="24"/>
          <w:szCs w:val="24"/>
        </w:rPr>
        <w:t xml:space="preserve">Zwiększenie planu wydatków </w:t>
      </w:r>
      <w:r w:rsidR="007C4C01" w:rsidRPr="006E5DB3">
        <w:rPr>
          <w:rFonts w:cstheme="minorHAnsi"/>
          <w:sz w:val="24"/>
          <w:szCs w:val="24"/>
        </w:rPr>
        <w:t xml:space="preserve">Miejskiego Żłobka </w:t>
      </w:r>
      <w:r w:rsidR="00296C57" w:rsidRPr="006E5DB3">
        <w:rPr>
          <w:rFonts w:cstheme="minorHAnsi"/>
          <w:sz w:val="24"/>
          <w:szCs w:val="24"/>
        </w:rPr>
        <w:t>w Mławie</w:t>
      </w:r>
      <w:r w:rsidRPr="006E5DB3">
        <w:rPr>
          <w:rFonts w:cstheme="minorHAnsi"/>
          <w:sz w:val="24"/>
          <w:szCs w:val="24"/>
        </w:rPr>
        <w:t xml:space="preserve"> z przeznaczeniem na wynagrodzenia wraz z</w:t>
      </w:r>
      <w:r w:rsidR="007C4C01" w:rsidRPr="006E5DB3">
        <w:rPr>
          <w:rFonts w:cstheme="minorHAnsi"/>
          <w:sz w:val="24"/>
          <w:szCs w:val="24"/>
        </w:rPr>
        <w:t> </w:t>
      </w:r>
      <w:r w:rsidRPr="006E5DB3">
        <w:rPr>
          <w:rFonts w:cstheme="minorHAnsi"/>
          <w:sz w:val="24"/>
          <w:szCs w:val="24"/>
        </w:rPr>
        <w:t>pochodnymi w związku z otrzymaną dotacją celową na dofinansowanie zadań związanych z</w:t>
      </w:r>
      <w:r w:rsidR="007C4C01" w:rsidRPr="006E5DB3">
        <w:rPr>
          <w:rFonts w:cstheme="minorHAnsi"/>
          <w:sz w:val="24"/>
          <w:szCs w:val="24"/>
        </w:rPr>
        <w:t> </w:t>
      </w:r>
      <w:r w:rsidRPr="006E5DB3">
        <w:rPr>
          <w:rFonts w:cstheme="minorHAnsi"/>
          <w:sz w:val="24"/>
          <w:szCs w:val="24"/>
        </w:rPr>
        <w:t>opieką nad dziećmi w wieku do 3 lat w</w:t>
      </w:r>
      <w:r w:rsidR="00AD20D6" w:rsidRPr="006E5DB3">
        <w:rPr>
          <w:rFonts w:cstheme="minorHAnsi"/>
          <w:sz w:val="24"/>
          <w:szCs w:val="24"/>
        </w:rPr>
        <w:t xml:space="preserve"> ramach</w:t>
      </w:r>
      <w:r w:rsidRPr="006E5DB3">
        <w:rPr>
          <w:rFonts w:cstheme="minorHAnsi"/>
          <w:sz w:val="24"/>
          <w:szCs w:val="24"/>
        </w:rPr>
        <w:t xml:space="preserve"> resortowego programu „MALUCH+” 2021.</w:t>
      </w:r>
    </w:p>
    <w:sectPr w:rsidR="00E55DF5" w:rsidRPr="006E5DB3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7AAE" w14:textId="77777777" w:rsidR="00505631" w:rsidRDefault="00505631">
      <w:pPr>
        <w:spacing w:after="0" w:line="240" w:lineRule="auto"/>
      </w:pPr>
      <w:r>
        <w:separator/>
      </w:r>
    </w:p>
  </w:endnote>
  <w:endnote w:type="continuationSeparator" w:id="0">
    <w:p w14:paraId="3F2702BE" w14:textId="77777777" w:rsidR="00505631" w:rsidRDefault="0050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DE41" w14:textId="77777777" w:rsidR="00505631" w:rsidRDefault="00505631">
      <w:pPr>
        <w:spacing w:after="0" w:line="240" w:lineRule="auto"/>
      </w:pPr>
      <w:r>
        <w:separator/>
      </w:r>
    </w:p>
  </w:footnote>
  <w:footnote w:type="continuationSeparator" w:id="0">
    <w:p w14:paraId="382156AA" w14:textId="77777777" w:rsidR="00505631" w:rsidRDefault="0050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13E8"/>
    <w:multiLevelType w:val="hybridMultilevel"/>
    <w:tmpl w:val="3F029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33697"/>
    <w:multiLevelType w:val="hybridMultilevel"/>
    <w:tmpl w:val="36D84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31"/>
  </w:num>
  <w:num w:numId="5">
    <w:abstractNumId w:val="24"/>
  </w:num>
  <w:num w:numId="6">
    <w:abstractNumId w:val="0"/>
  </w:num>
  <w:num w:numId="7">
    <w:abstractNumId w:val="21"/>
  </w:num>
  <w:num w:numId="8">
    <w:abstractNumId w:val="8"/>
  </w:num>
  <w:num w:numId="9">
    <w:abstractNumId w:val="1"/>
  </w:num>
  <w:num w:numId="10">
    <w:abstractNumId w:val="32"/>
  </w:num>
  <w:num w:numId="11">
    <w:abstractNumId w:val="17"/>
  </w:num>
  <w:num w:numId="12">
    <w:abstractNumId w:val="18"/>
  </w:num>
  <w:num w:numId="13">
    <w:abstractNumId w:val="4"/>
  </w:num>
  <w:num w:numId="14">
    <w:abstractNumId w:val="26"/>
  </w:num>
  <w:num w:numId="15">
    <w:abstractNumId w:val="28"/>
  </w:num>
  <w:num w:numId="16">
    <w:abstractNumId w:val="19"/>
  </w:num>
  <w:num w:numId="17">
    <w:abstractNumId w:val="13"/>
  </w:num>
  <w:num w:numId="18">
    <w:abstractNumId w:val="11"/>
  </w:num>
  <w:num w:numId="19">
    <w:abstractNumId w:val="3"/>
  </w:num>
  <w:num w:numId="20">
    <w:abstractNumId w:val="23"/>
  </w:num>
  <w:num w:numId="21">
    <w:abstractNumId w:val="33"/>
  </w:num>
  <w:num w:numId="22">
    <w:abstractNumId w:val="20"/>
  </w:num>
  <w:num w:numId="23">
    <w:abstractNumId w:val="15"/>
  </w:num>
  <w:num w:numId="24">
    <w:abstractNumId w:val="12"/>
  </w:num>
  <w:num w:numId="25">
    <w:abstractNumId w:val="29"/>
  </w:num>
  <w:num w:numId="26">
    <w:abstractNumId w:val="7"/>
  </w:num>
  <w:num w:numId="27">
    <w:abstractNumId w:val="10"/>
  </w:num>
  <w:num w:numId="28">
    <w:abstractNumId w:val="14"/>
  </w:num>
  <w:num w:numId="29">
    <w:abstractNumId w:val="9"/>
  </w:num>
  <w:num w:numId="30">
    <w:abstractNumId w:val="34"/>
  </w:num>
  <w:num w:numId="31">
    <w:abstractNumId w:val="25"/>
  </w:num>
  <w:num w:numId="32">
    <w:abstractNumId w:val="22"/>
  </w:num>
  <w:num w:numId="33">
    <w:abstractNumId w:val="27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629F"/>
    <w:rsid w:val="00010B77"/>
    <w:rsid w:val="00010C35"/>
    <w:rsid w:val="000125D1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92D"/>
    <w:rsid w:val="00037A77"/>
    <w:rsid w:val="00037D64"/>
    <w:rsid w:val="0004086B"/>
    <w:rsid w:val="00041FF4"/>
    <w:rsid w:val="0004604B"/>
    <w:rsid w:val="000513A6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45DB"/>
    <w:rsid w:val="00074CAC"/>
    <w:rsid w:val="00074CDD"/>
    <w:rsid w:val="00080AF7"/>
    <w:rsid w:val="000836F4"/>
    <w:rsid w:val="000868A2"/>
    <w:rsid w:val="00087B6B"/>
    <w:rsid w:val="00090758"/>
    <w:rsid w:val="00090791"/>
    <w:rsid w:val="00091E35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27EE"/>
    <w:rsid w:val="000B4CE4"/>
    <w:rsid w:val="000B5298"/>
    <w:rsid w:val="000B5D52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3C63"/>
    <w:rsid w:val="000D4CB7"/>
    <w:rsid w:val="000D6DD9"/>
    <w:rsid w:val="000E4332"/>
    <w:rsid w:val="000E464F"/>
    <w:rsid w:val="000E6F5D"/>
    <w:rsid w:val="000E777D"/>
    <w:rsid w:val="000F4180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176CD"/>
    <w:rsid w:val="001207A5"/>
    <w:rsid w:val="00121CC9"/>
    <w:rsid w:val="00121E28"/>
    <w:rsid w:val="001249A4"/>
    <w:rsid w:val="001329BD"/>
    <w:rsid w:val="00135804"/>
    <w:rsid w:val="00137462"/>
    <w:rsid w:val="001379C5"/>
    <w:rsid w:val="00137E03"/>
    <w:rsid w:val="0014104C"/>
    <w:rsid w:val="00142AAD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CE8"/>
    <w:rsid w:val="00156EF2"/>
    <w:rsid w:val="0016061B"/>
    <w:rsid w:val="00161E57"/>
    <w:rsid w:val="00165806"/>
    <w:rsid w:val="00170D2C"/>
    <w:rsid w:val="0017501A"/>
    <w:rsid w:val="00177BE6"/>
    <w:rsid w:val="00183EF8"/>
    <w:rsid w:val="00186702"/>
    <w:rsid w:val="0018675A"/>
    <w:rsid w:val="00187931"/>
    <w:rsid w:val="00187D25"/>
    <w:rsid w:val="00191E6E"/>
    <w:rsid w:val="0019618D"/>
    <w:rsid w:val="001A1079"/>
    <w:rsid w:val="001A1256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C0C"/>
    <w:rsid w:val="00217A01"/>
    <w:rsid w:val="00217A07"/>
    <w:rsid w:val="00221179"/>
    <w:rsid w:val="002260EB"/>
    <w:rsid w:val="00226175"/>
    <w:rsid w:val="00234AD1"/>
    <w:rsid w:val="00236021"/>
    <w:rsid w:val="00237234"/>
    <w:rsid w:val="00241987"/>
    <w:rsid w:val="00245E89"/>
    <w:rsid w:val="00246042"/>
    <w:rsid w:val="002546DD"/>
    <w:rsid w:val="00257E30"/>
    <w:rsid w:val="0026523E"/>
    <w:rsid w:val="00267568"/>
    <w:rsid w:val="002714E7"/>
    <w:rsid w:val="00273ED4"/>
    <w:rsid w:val="00274186"/>
    <w:rsid w:val="002742B6"/>
    <w:rsid w:val="00274FBB"/>
    <w:rsid w:val="00277C0C"/>
    <w:rsid w:val="0028001B"/>
    <w:rsid w:val="0028075A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6C57"/>
    <w:rsid w:val="00297E02"/>
    <w:rsid w:val="002A08FE"/>
    <w:rsid w:val="002A5211"/>
    <w:rsid w:val="002A6029"/>
    <w:rsid w:val="002A672D"/>
    <w:rsid w:val="002A6B9B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42A4"/>
    <w:rsid w:val="002E4806"/>
    <w:rsid w:val="002E74F5"/>
    <w:rsid w:val="002F0716"/>
    <w:rsid w:val="002F1739"/>
    <w:rsid w:val="002F344E"/>
    <w:rsid w:val="002F3D65"/>
    <w:rsid w:val="002F453D"/>
    <w:rsid w:val="003013DB"/>
    <w:rsid w:val="00304920"/>
    <w:rsid w:val="0030775B"/>
    <w:rsid w:val="00307C47"/>
    <w:rsid w:val="0031041F"/>
    <w:rsid w:val="0031293B"/>
    <w:rsid w:val="003137BC"/>
    <w:rsid w:val="003145CC"/>
    <w:rsid w:val="00317827"/>
    <w:rsid w:val="0032006F"/>
    <w:rsid w:val="00320494"/>
    <w:rsid w:val="00320FCB"/>
    <w:rsid w:val="00322399"/>
    <w:rsid w:val="0032386A"/>
    <w:rsid w:val="00323CF6"/>
    <w:rsid w:val="0032491D"/>
    <w:rsid w:val="00326EE2"/>
    <w:rsid w:val="003301B3"/>
    <w:rsid w:val="003352C9"/>
    <w:rsid w:val="0034208E"/>
    <w:rsid w:val="00343578"/>
    <w:rsid w:val="00343CBC"/>
    <w:rsid w:val="00351214"/>
    <w:rsid w:val="003529BD"/>
    <w:rsid w:val="00353AAB"/>
    <w:rsid w:val="00355626"/>
    <w:rsid w:val="00356A04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FA6"/>
    <w:rsid w:val="0038550D"/>
    <w:rsid w:val="00386B84"/>
    <w:rsid w:val="0038731E"/>
    <w:rsid w:val="00391936"/>
    <w:rsid w:val="00392428"/>
    <w:rsid w:val="00392E4C"/>
    <w:rsid w:val="003952D1"/>
    <w:rsid w:val="0039616C"/>
    <w:rsid w:val="003A0F12"/>
    <w:rsid w:val="003A2AC1"/>
    <w:rsid w:val="003A69EA"/>
    <w:rsid w:val="003A7EE7"/>
    <w:rsid w:val="003B1D65"/>
    <w:rsid w:val="003B471D"/>
    <w:rsid w:val="003B4ADE"/>
    <w:rsid w:val="003B4EFE"/>
    <w:rsid w:val="003B57FD"/>
    <w:rsid w:val="003B5903"/>
    <w:rsid w:val="003C2D08"/>
    <w:rsid w:val="003D3A54"/>
    <w:rsid w:val="003D4302"/>
    <w:rsid w:val="003D4EB6"/>
    <w:rsid w:val="003D569F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41EF"/>
    <w:rsid w:val="00404F7C"/>
    <w:rsid w:val="00405546"/>
    <w:rsid w:val="00407055"/>
    <w:rsid w:val="00407CD1"/>
    <w:rsid w:val="0041048F"/>
    <w:rsid w:val="00410E70"/>
    <w:rsid w:val="00411E64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DD6"/>
    <w:rsid w:val="00452576"/>
    <w:rsid w:val="00453F23"/>
    <w:rsid w:val="00453F36"/>
    <w:rsid w:val="00453FB1"/>
    <w:rsid w:val="0045539A"/>
    <w:rsid w:val="0046261E"/>
    <w:rsid w:val="0046419F"/>
    <w:rsid w:val="00464C1A"/>
    <w:rsid w:val="00465560"/>
    <w:rsid w:val="004667AC"/>
    <w:rsid w:val="00467422"/>
    <w:rsid w:val="004716BE"/>
    <w:rsid w:val="004717DA"/>
    <w:rsid w:val="00472D1E"/>
    <w:rsid w:val="00473C97"/>
    <w:rsid w:val="00473FE1"/>
    <w:rsid w:val="00474F8B"/>
    <w:rsid w:val="0047659B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206D"/>
    <w:rsid w:val="00492934"/>
    <w:rsid w:val="00493FEE"/>
    <w:rsid w:val="004A47EB"/>
    <w:rsid w:val="004A4AF6"/>
    <w:rsid w:val="004B0234"/>
    <w:rsid w:val="004B2EEE"/>
    <w:rsid w:val="004C0913"/>
    <w:rsid w:val="004C6FBC"/>
    <w:rsid w:val="004D1A8D"/>
    <w:rsid w:val="004D57DB"/>
    <w:rsid w:val="004D718A"/>
    <w:rsid w:val="004D7A46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7E41"/>
    <w:rsid w:val="00502497"/>
    <w:rsid w:val="005028A9"/>
    <w:rsid w:val="00504189"/>
    <w:rsid w:val="005050C0"/>
    <w:rsid w:val="00505631"/>
    <w:rsid w:val="00511885"/>
    <w:rsid w:val="0051354A"/>
    <w:rsid w:val="005205CF"/>
    <w:rsid w:val="00520BDA"/>
    <w:rsid w:val="00520EE6"/>
    <w:rsid w:val="005252E0"/>
    <w:rsid w:val="0052614A"/>
    <w:rsid w:val="005266ED"/>
    <w:rsid w:val="0052762F"/>
    <w:rsid w:val="00531C74"/>
    <w:rsid w:val="005320C1"/>
    <w:rsid w:val="00532669"/>
    <w:rsid w:val="005333B8"/>
    <w:rsid w:val="005423F4"/>
    <w:rsid w:val="005427B4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65AB5"/>
    <w:rsid w:val="00565CE1"/>
    <w:rsid w:val="00566A61"/>
    <w:rsid w:val="00567A0F"/>
    <w:rsid w:val="00567C45"/>
    <w:rsid w:val="005701F0"/>
    <w:rsid w:val="0057145C"/>
    <w:rsid w:val="00573122"/>
    <w:rsid w:val="00577693"/>
    <w:rsid w:val="0057789F"/>
    <w:rsid w:val="005806A2"/>
    <w:rsid w:val="00580B3E"/>
    <w:rsid w:val="005816E7"/>
    <w:rsid w:val="00583E03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B0371"/>
    <w:rsid w:val="005B3578"/>
    <w:rsid w:val="005B5B1E"/>
    <w:rsid w:val="005B683B"/>
    <w:rsid w:val="005C27C2"/>
    <w:rsid w:val="005C41FE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3008"/>
    <w:rsid w:val="005F47B7"/>
    <w:rsid w:val="005F6589"/>
    <w:rsid w:val="00600BF9"/>
    <w:rsid w:val="006011A0"/>
    <w:rsid w:val="00601CC3"/>
    <w:rsid w:val="00602AA6"/>
    <w:rsid w:val="00602AB8"/>
    <w:rsid w:val="00603BEF"/>
    <w:rsid w:val="0060477F"/>
    <w:rsid w:val="0060573B"/>
    <w:rsid w:val="00606A8C"/>
    <w:rsid w:val="00611769"/>
    <w:rsid w:val="00616E7B"/>
    <w:rsid w:val="00617573"/>
    <w:rsid w:val="00621C4D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3F0D"/>
    <w:rsid w:val="006442EC"/>
    <w:rsid w:val="00652B03"/>
    <w:rsid w:val="0065555A"/>
    <w:rsid w:val="00656A9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A5C"/>
    <w:rsid w:val="006828CA"/>
    <w:rsid w:val="00683597"/>
    <w:rsid w:val="006845C0"/>
    <w:rsid w:val="00687B3C"/>
    <w:rsid w:val="00687E72"/>
    <w:rsid w:val="00690B27"/>
    <w:rsid w:val="006913D8"/>
    <w:rsid w:val="00694105"/>
    <w:rsid w:val="00694920"/>
    <w:rsid w:val="00696347"/>
    <w:rsid w:val="006966AD"/>
    <w:rsid w:val="006A39BC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307C"/>
    <w:rsid w:val="006C67F4"/>
    <w:rsid w:val="006C6807"/>
    <w:rsid w:val="006D0D9F"/>
    <w:rsid w:val="006D10CE"/>
    <w:rsid w:val="006D13B6"/>
    <w:rsid w:val="006D448B"/>
    <w:rsid w:val="006D7588"/>
    <w:rsid w:val="006E4AE9"/>
    <w:rsid w:val="006E5258"/>
    <w:rsid w:val="006E5DB3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641B"/>
    <w:rsid w:val="0070679C"/>
    <w:rsid w:val="00707AED"/>
    <w:rsid w:val="00711450"/>
    <w:rsid w:val="00714710"/>
    <w:rsid w:val="00717C21"/>
    <w:rsid w:val="007210C8"/>
    <w:rsid w:val="0072220B"/>
    <w:rsid w:val="0072309C"/>
    <w:rsid w:val="0073149A"/>
    <w:rsid w:val="007315E6"/>
    <w:rsid w:val="0073226E"/>
    <w:rsid w:val="00732D3F"/>
    <w:rsid w:val="007330D5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3D5E"/>
    <w:rsid w:val="00765B58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185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D21"/>
    <w:rsid w:val="007C3BD3"/>
    <w:rsid w:val="007C4C01"/>
    <w:rsid w:val="007C6883"/>
    <w:rsid w:val="007C765C"/>
    <w:rsid w:val="007D4CF6"/>
    <w:rsid w:val="007D559D"/>
    <w:rsid w:val="007D5966"/>
    <w:rsid w:val="007D5B02"/>
    <w:rsid w:val="007D5B87"/>
    <w:rsid w:val="007D5BAD"/>
    <w:rsid w:val="007D6ECF"/>
    <w:rsid w:val="007D7377"/>
    <w:rsid w:val="007E4978"/>
    <w:rsid w:val="007E792C"/>
    <w:rsid w:val="007E792F"/>
    <w:rsid w:val="007F0DAC"/>
    <w:rsid w:val="007F2C3E"/>
    <w:rsid w:val="007F4478"/>
    <w:rsid w:val="007F74AA"/>
    <w:rsid w:val="007F795A"/>
    <w:rsid w:val="008001D2"/>
    <w:rsid w:val="008100D9"/>
    <w:rsid w:val="00810BBF"/>
    <w:rsid w:val="00811071"/>
    <w:rsid w:val="00816FC5"/>
    <w:rsid w:val="008171E5"/>
    <w:rsid w:val="00817549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6C11"/>
    <w:rsid w:val="00850039"/>
    <w:rsid w:val="008504E7"/>
    <w:rsid w:val="00853511"/>
    <w:rsid w:val="00854314"/>
    <w:rsid w:val="0085648B"/>
    <w:rsid w:val="00856C06"/>
    <w:rsid w:val="00857E7A"/>
    <w:rsid w:val="00860125"/>
    <w:rsid w:val="00860CC6"/>
    <w:rsid w:val="0087124D"/>
    <w:rsid w:val="00873D11"/>
    <w:rsid w:val="0087694E"/>
    <w:rsid w:val="00877286"/>
    <w:rsid w:val="0087731E"/>
    <w:rsid w:val="00877A7A"/>
    <w:rsid w:val="00885EE7"/>
    <w:rsid w:val="00886BA7"/>
    <w:rsid w:val="00892306"/>
    <w:rsid w:val="00894141"/>
    <w:rsid w:val="0089443A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34E9"/>
    <w:rsid w:val="00907995"/>
    <w:rsid w:val="00907DED"/>
    <w:rsid w:val="0091121E"/>
    <w:rsid w:val="009118C0"/>
    <w:rsid w:val="00912F03"/>
    <w:rsid w:val="00913735"/>
    <w:rsid w:val="00916889"/>
    <w:rsid w:val="00922225"/>
    <w:rsid w:val="0092249F"/>
    <w:rsid w:val="00923940"/>
    <w:rsid w:val="00923982"/>
    <w:rsid w:val="00924331"/>
    <w:rsid w:val="00926AFD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82"/>
    <w:rsid w:val="00957D1A"/>
    <w:rsid w:val="0096030B"/>
    <w:rsid w:val="00964C71"/>
    <w:rsid w:val="0096693C"/>
    <w:rsid w:val="00966BC1"/>
    <w:rsid w:val="00967FB5"/>
    <w:rsid w:val="00970619"/>
    <w:rsid w:val="009742C6"/>
    <w:rsid w:val="00975C15"/>
    <w:rsid w:val="00975FE0"/>
    <w:rsid w:val="00982FE4"/>
    <w:rsid w:val="00983136"/>
    <w:rsid w:val="0098798F"/>
    <w:rsid w:val="00993015"/>
    <w:rsid w:val="009942A6"/>
    <w:rsid w:val="009944C8"/>
    <w:rsid w:val="009953B1"/>
    <w:rsid w:val="00997888"/>
    <w:rsid w:val="009A084D"/>
    <w:rsid w:val="009A3F31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5C06"/>
    <w:rsid w:val="009C6FCA"/>
    <w:rsid w:val="009C7F0F"/>
    <w:rsid w:val="009D0FF0"/>
    <w:rsid w:val="009D1DDE"/>
    <w:rsid w:val="009D5F2F"/>
    <w:rsid w:val="009D72C4"/>
    <w:rsid w:val="009E0C51"/>
    <w:rsid w:val="009E33C6"/>
    <w:rsid w:val="009E4222"/>
    <w:rsid w:val="009F4A81"/>
    <w:rsid w:val="009F78F1"/>
    <w:rsid w:val="009F7FE7"/>
    <w:rsid w:val="00A00681"/>
    <w:rsid w:val="00A009A0"/>
    <w:rsid w:val="00A05114"/>
    <w:rsid w:val="00A05475"/>
    <w:rsid w:val="00A07586"/>
    <w:rsid w:val="00A11AD6"/>
    <w:rsid w:val="00A15E2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6769"/>
    <w:rsid w:val="00A37B57"/>
    <w:rsid w:val="00A37DDF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3206"/>
    <w:rsid w:val="00A809F1"/>
    <w:rsid w:val="00A81F3A"/>
    <w:rsid w:val="00A84424"/>
    <w:rsid w:val="00A9251D"/>
    <w:rsid w:val="00A92ABD"/>
    <w:rsid w:val="00A92BB6"/>
    <w:rsid w:val="00A93F54"/>
    <w:rsid w:val="00A9449A"/>
    <w:rsid w:val="00AA6377"/>
    <w:rsid w:val="00AA719A"/>
    <w:rsid w:val="00AB0DCA"/>
    <w:rsid w:val="00AB27C7"/>
    <w:rsid w:val="00AB4689"/>
    <w:rsid w:val="00AB4C36"/>
    <w:rsid w:val="00AB662D"/>
    <w:rsid w:val="00AB6C85"/>
    <w:rsid w:val="00AC5FD2"/>
    <w:rsid w:val="00AC61B6"/>
    <w:rsid w:val="00AC6CA1"/>
    <w:rsid w:val="00AC6D5D"/>
    <w:rsid w:val="00AD20D6"/>
    <w:rsid w:val="00AD2E81"/>
    <w:rsid w:val="00AD3921"/>
    <w:rsid w:val="00AD642D"/>
    <w:rsid w:val="00AD7349"/>
    <w:rsid w:val="00AE1236"/>
    <w:rsid w:val="00AE299E"/>
    <w:rsid w:val="00AE33F0"/>
    <w:rsid w:val="00AE35FF"/>
    <w:rsid w:val="00AF0E60"/>
    <w:rsid w:val="00AF4354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7DBD"/>
    <w:rsid w:val="00B22788"/>
    <w:rsid w:val="00B252A7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9E4"/>
    <w:rsid w:val="00B40125"/>
    <w:rsid w:val="00B41D1C"/>
    <w:rsid w:val="00B422FC"/>
    <w:rsid w:val="00B42A4B"/>
    <w:rsid w:val="00B45A30"/>
    <w:rsid w:val="00B50CBA"/>
    <w:rsid w:val="00B51DDE"/>
    <w:rsid w:val="00B533FE"/>
    <w:rsid w:val="00B554D7"/>
    <w:rsid w:val="00B554F6"/>
    <w:rsid w:val="00B558FF"/>
    <w:rsid w:val="00B55E24"/>
    <w:rsid w:val="00B5715D"/>
    <w:rsid w:val="00B6386E"/>
    <w:rsid w:val="00B642AF"/>
    <w:rsid w:val="00B6436F"/>
    <w:rsid w:val="00B66F33"/>
    <w:rsid w:val="00B67F9B"/>
    <w:rsid w:val="00B70A44"/>
    <w:rsid w:val="00B710DD"/>
    <w:rsid w:val="00B74D01"/>
    <w:rsid w:val="00B8235F"/>
    <w:rsid w:val="00B82406"/>
    <w:rsid w:val="00B828E7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3A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2E1A"/>
    <w:rsid w:val="00BB44AA"/>
    <w:rsid w:val="00BB7663"/>
    <w:rsid w:val="00BC2DD3"/>
    <w:rsid w:val="00BC2EBB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2AC2"/>
    <w:rsid w:val="00BF3E6D"/>
    <w:rsid w:val="00BF4BC2"/>
    <w:rsid w:val="00BF770E"/>
    <w:rsid w:val="00C02C06"/>
    <w:rsid w:val="00C04F35"/>
    <w:rsid w:val="00C053DA"/>
    <w:rsid w:val="00C05AE4"/>
    <w:rsid w:val="00C05AF3"/>
    <w:rsid w:val="00C11D66"/>
    <w:rsid w:val="00C1744D"/>
    <w:rsid w:val="00C226F9"/>
    <w:rsid w:val="00C247A5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24D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90607"/>
    <w:rsid w:val="00C90E01"/>
    <w:rsid w:val="00C9226F"/>
    <w:rsid w:val="00C92585"/>
    <w:rsid w:val="00C929D8"/>
    <w:rsid w:val="00C94670"/>
    <w:rsid w:val="00C95CF5"/>
    <w:rsid w:val="00C96CC2"/>
    <w:rsid w:val="00C973B1"/>
    <w:rsid w:val="00CA29A8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BEF"/>
    <w:rsid w:val="00CD4C84"/>
    <w:rsid w:val="00CD5EBB"/>
    <w:rsid w:val="00CE01EB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5054C"/>
    <w:rsid w:val="00D50C4C"/>
    <w:rsid w:val="00D5182E"/>
    <w:rsid w:val="00D55EFC"/>
    <w:rsid w:val="00D56007"/>
    <w:rsid w:val="00D64C5E"/>
    <w:rsid w:val="00D67276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2FF8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7D3C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3DB7"/>
    <w:rsid w:val="00E93F8B"/>
    <w:rsid w:val="00E941CD"/>
    <w:rsid w:val="00E94FCB"/>
    <w:rsid w:val="00E955FE"/>
    <w:rsid w:val="00E95BBA"/>
    <w:rsid w:val="00E960CE"/>
    <w:rsid w:val="00EA0CA3"/>
    <w:rsid w:val="00EA1ABD"/>
    <w:rsid w:val="00EA7776"/>
    <w:rsid w:val="00EA7AC5"/>
    <w:rsid w:val="00EB0008"/>
    <w:rsid w:val="00EB4859"/>
    <w:rsid w:val="00EB6924"/>
    <w:rsid w:val="00EC064B"/>
    <w:rsid w:val="00EC42CE"/>
    <w:rsid w:val="00EC61B2"/>
    <w:rsid w:val="00ED01FD"/>
    <w:rsid w:val="00ED2196"/>
    <w:rsid w:val="00ED4ED1"/>
    <w:rsid w:val="00ED7216"/>
    <w:rsid w:val="00EE31B2"/>
    <w:rsid w:val="00EE42BF"/>
    <w:rsid w:val="00EE47B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7841"/>
    <w:rsid w:val="00F412EB"/>
    <w:rsid w:val="00F42F20"/>
    <w:rsid w:val="00F44DB6"/>
    <w:rsid w:val="00F46A63"/>
    <w:rsid w:val="00F516D2"/>
    <w:rsid w:val="00F524B4"/>
    <w:rsid w:val="00F52C16"/>
    <w:rsid w:val="00F5406A"/>
    <w:rsid w:val="00F551AF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45C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C063D"/>
    <w:rsid w:val="00FC0947"/>
    <w:rsid w:val="00FC0BC2"/>
    <w:rsid w:val="00FC3AD7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10C0"/>
    <w:rsid w:val="00FF137F"/>
    <w:rsid w:val="00FF154F"/>
    <w:rsid w:val="00FF264A"/>
    <w:rsid w:val="00FF4805"/>
    <w:rsid w:val="00FF5443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6E5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5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E5D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5D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3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oanna Łukasik</cp:lastModifiedBy>
  <cp:revision>401</cp:revision>
  <cp:lastPrinted>2021-04-27T09:07:00Z</cp:lastPrinted>
  <dcterms:created xsi:type="dcterms:W3CDTF">2020-06-09T09:14:00Z</dcterms:created>
  <dcterms:modified xsi:type="dcterms:W3CDTF">2021-05-10T08:04:00Z</dcterms:modified>
</cp:coreProperties>
</file>